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4034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281F8" w14:textId="3392EEB7" w:rsidR="0005098E" w:rsidRDefault="0005098E">
          <w:pPr>
            <w:pStyle w:val="TOCHeading"/>
          </w:pPr>
          <w:r>
            <w:t>Table of Contents</w:t>
          </w:r>
        </w:p>
        <w:p w14:paraId="35A0AFC7" w14:textId="17A27175" w:rsidR="00071A9E" w:rsidRDefault="00050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0541" w:history="1">
            <w:r w:rsidR="00071A9E" w:rsidRPr="002773DD">
              <w:rPr>
                <w:rStyle w:val="Hyperlink"/>
                <w:noProof/>
              </w:rPr>
              <w:t>Part A – Project Planning</w:t>
            </w:r>
            <w:r w:rsidR="00071A9E">
              <w:rPr>
                <w:noProof/>
                <w:webHidden/>
              </w:rPr>
              <w:tab/>
            </w:r>
            <w:r w:rsidR="00071A9E">
              <w:rPr>
                <w:noProof/>
                <w:webHidden/>
              </w:rPr>
              <w:fldChar w:fldCharType="begin"/>
            </w:r>
            <w:r w:rsidR="00071A9E">
              <w:rPr>
                <w:noProof/>
                <w:webHidden/>
              </w:rPr>
              <w:instrText xml:space="preserve"> PAGEREF _Toc44240541 \h </w:instrText>
            </w:r>
            <w:r w:rsidR="00071A9E">
              <w:rPr>
                <w:noProof/>
                <w:webHidden/>
              </w:rPr>
            </w:r>
            <w:r w:rsidR="00071A9E">
              <w:rPr>
                <w:noProof/>
                <w:webHidden/>
              </w:rPr>
              <w:fldChar w:fldCharType="separate"/>
            </w:r>
            <w:r w:rsidR="00071A9E">
              <w:rPr>
                <w:noProof/>
                <w:webHidden/>
              </w:rPr>
              <w:t>2</w:t>
            </w:r>
            <w:r w:rsidR="00071A9E">
              <w:rPr>
                <w:noProof/>
                <w:webHidden/>
              </w:rPr>
              <w:fldChar w:fldCharType="end"/>
            </w:r>
          </w:hyperlink>
        </w:p>
        <w:p w14:paraId="70843491" w14:textId="29A0335C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42" w:history="1">
            <w:r w:rsidRPr="002773DD">
              <w:rPr>
                <w:rStyle w:val="Hyperlink"/>
                <w:i/>
                <w:iCs/>
                <w:noProof/>
              </w:rPr>
              <w:t>Overview</w:t>
            </w:r>
            <w:r w:rsidRPr="002773DD">
              <w:rPr>
                <w:rStyle w:val="Hyperlink"/>
                <w:noProof/>
              </w:rPr>
              <w:t xml:space="preserve">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9644" w14:textId="7BB1CA48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43" w:history="1">
            <w:r w:rsidRPr="002773DD">
              <w:rPr>
                <w:rStyle w:val="Hyperlink"/>
                <w:noProof/>
              </w:rPr>
              <w:t>Requirement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5E48" w14:textId="023C0050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44" w:history="1">
            <w:r w:rsidRPr="002773DD">
              <w:rPr>
                <w:rStyle w:val="Hyperlink"/>
                <w:noProof/>
              </w:rPr>
              <w:t>Expected Outcom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D71B" w14:textId="2F0BE992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45" w:history="1">
            <w:r w:rsidRPr="002773DD">
              <w:rPr>
                <w:rStyle w:val="Hyperlink"/>
                <w:noProof/>
              </w:rPr>
              <w:t>Technical detail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16AE" w14:textId="19A44976" w:rsidR="00071A9E" w:rsidRDefault="00071A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46" w:history="1">
            <w:r w:rsidRPr="002773DD">
              <w:rPr>
                <w:rStyle w:val="Hyperlink"/>
                <w:noProof/>
              </w:rPr>
              <w:t>Part B –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3D2CBF4" w14:textId="32E6C627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47" w:history="1">
            <w:r w:rsidRPr="002773DD">
              <w:rPr>
                <w:rStyle w:val="Hyperlink"/>
                <w:noProof/>
              </w:rPr>
              <w:t>EER Diagram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3912" w14:textId="6151641A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48" w:history="1">
            <w:r w:rsidRPr="002773DD">
              <w:rPr>
                <w:rStyle w:val="Hyperlink"/>
                <w:noProof/>
              </w:rPr>
              <w:t>Schema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0A75" w14:textId="661A50DD" w:rsidR="00071A9E" w:rsidRDefault="00071A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49" w:history="1">
            <w:r w:rsidRPr="002773DD">
              <w:rPr>
                <w:rStyle w:val="Hyperlink"/>
                <w:noProof/>
              </w:rPr>
              <w:t>Part C – 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F6B4" w14:textId="1A6FF674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0" w:history="1">
            <w:r w:rsidRPr="002773DD">
              <w:rPr>
                <w:rStyle w:val="Hyperlink"/>
                <w:noProof/>
              </w:rPr>
              <w:t>Creat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4D2E" w14:textId="4CCFF4A9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1" w:history="1">
            <w:r w:rsidRPr="002773DD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A5DE" w14:textId="3088CB88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2" w:history="1">
            <w:r w:rsidRPr="002773DD">
              <w:rPr>
                <w:rStyle w:val="Hyperlink"/>
                <w:noProof/>
              </w:rPr>
              <w:t>Relationship Betwee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0C6B" w14:textId="7FF27A53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3" w:history="1">
            <w:r w:rsidRPr="002773DD">
              <w:rPr>
                <w:rStyle w:val="Hyperlink"/>
                <w:noProof/>
              </w:rPr>
              <w:t>Databa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2562" w14:textId="64D0759D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4" w:history="1">
            <w:r w:rsidRPr="002773DD">
              <w:rPr>
                <w:rStyle w:val="Hyperlink"/>
                <w:rFonts w:ascii="Calibri" w:eastAsia="Times New Roman" w:hAnsi="Calibri" w:cs="Times New Roman"/>
                <w:noProof/>
              </w:rPr>
              <w:t>Popul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0980" w14:textId="7ABC58B0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5" w:history="1">
            <w:r w:rsidRPr="002773DD">
              <w:rPr>
                <w:rStyle w:val="Hyperlink"/>
                <w:noProof/>
              </w:rPr>
              <w:t>Inse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58BB" w14:textId="7F793182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6" w:history="1">
            <w:r w:rsidRPr="002773DD">
              <w:rPr>
                <w:rStyle w:val="Hyperlink"/>
                <w:noProof/>
              </w:rPr>
              <w:t>Delet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C09F" w14:textId="34EC5F32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7" w:history="1">
            <w:r w:rsidRPr="002773DD">
              <w:rPr>
                <w:rStyle w:val="Hyperlink"/>
                <w:noProof/>
              </w:rPr>
              <w:t>Primary Keys i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6090" w14:textId="36B1A611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8" w:history="1">
            <w:r w:rsidRPr="002773DD">
              <w:rPr>
                <w:rStyle w:val="Hyperlink"/>
                <w:noProof/>
              </w:rPr>
              <w:t>Testing Relationship Betwee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551F" w14:textId="2071F929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59" w:history="1">
            <w:r w:rsidRPr="002773DD">
              <w:rPr>
                <w:rStyle w:val="Hyperlink"/>
                <w:noProof/>
              </w:rPr>
              <w:t>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53D0" w14:textId="00A99695" w:rsidR="00071A9E" w:rsidRDefault="00071A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60" w:history="1">
            <w:r w:rsidRPr="002773DD">
              <w:rPr>
                <w:rStyle w:val="Hyperlink"/>
                <w:noProof/>
              </w:rPr>
              <w:t>Data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2C55" w14:textId="33D70ECD" w:rsidR="00071A9E" w:rsidRDefault="00071A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40561" w:history="1">
            <w:r w:rsidRPr="002773D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FE61" w14:textId="1E8B859A" w:rsidR="0005098E" w:rsidRDefault="0005098E">
          <w:r>
            <w:rPr>
              <w:b/>
              <w:bCs/>
              <w:noProof/>
            </w:rPr>
            <w:fldChar w:fldCharType="end"/>
          </w:r>
        </w:p>
      </w:sdtContent>
    </w:sdt>
    <w:p w14:paraId="699D290E" w14:textId="77777777" w:rsidR="00446C16" w:rsidRPr="00B71B5B" w:rsidRDefault="00446C16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AA8404A" w14:textId="13B71B98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72AA5F59" w14:textId="0D18BDF7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93C5E1D" w14:textId="6BF3268B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A1AA28C" w14:textId="1ADABF09" w:rsidR="006A01B0" w:rsidRPr="00B71B5B" w:rsidRDefault="006A01B0" w:rsidP="00B71B5B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50DEDF7" w14:textId="77777777" w:rsidR="00446C16" w:rsidRPr="00B71B5B" w:rsidRDefault="00446C16" w:rsidP="00B71B5B">
      <w:pPr>
        <w:pStyle w:val="Heading1"/>
        <w:spacing w:line="360" w:lineRule="auto"/>
        <w:rPr>
          <w:sz w:val="24"/>
          <w:szCs w:val="24"/>
        </w:rPr>
      </w:pPr>
      <w:bookmarkStart w:id="1" w:name="_Toc44240541"/>
      <w:r w:rsidRPr="00B71B5B">
        <w:rPr>
          <w:sz w:val="24"/>
          <w:szCs w:val="24"/>
        </w:rPr>
        <w:lastRenderedPageBreak/>
        <w:t>Part A – Project Planning</w:t>
      </w:r>
      <w:bookmarkEnd w:id="1"/>
      <w:r w:rsidRPr="00B71B5B">
        <w:rPr>
          <w:sz w:val="24"/>
          <w:szCs w:val="24"/>
        </w:rPr>
        <w:t xml:space="preserve"> </w:t>
      </w:r>
    </w:p>
    <w:p w14:paraId="2A38DF85" w14:textId="77777777" w:rsidR="00446C16" w:rsidRPr="00B71B5B" w:rsidRDefault="00446C16" w:rsidP="00B71B5B">
      <w:pPr>
        <w:pStyle w:val="Default"/>
        <w:spacing w:line="360" w:lineRule="auto"/>
      </w:pPr>
    </w:p>
    <w:p w14:paraId="57D3C3CE" w14:textId="185E1A93" w:rsidR="00446C16" w:rsidRPr="00B71B5B" w:rsidRDefault="00446C16" w:rsidP="006509CB">
      <w:pPr>
        <w:pStyle w:val="Subtitle"/>
        <w:outlineLvl w:val="1"/>
      </w:pPr>
      <w:bookmarkStart w:id="2" w:name="_Toc44240542"/>
      <w:r w:rsidRPr="0005098E">
        <w:rPr>
          <w:rStyle w:val="SubtleEmphasis"/>
        </w:rPr>
        <w:t>Overview</w:t>
      </w:r>
      <w:r w:rsidRPr="00B71B5B">
        <w:t xml:space="preserve"> –</w:t>
      </w:r>
      <w:bookmarkEnd w:id="2"/>
      <w:r w:rsidRPr="00B71B5B">
        <w:t xml:space="preserve"> </w:t>
      </w:r>
    </w:p>
    <w:p w14:paraId="64AD7ED8" w14:textId="457FDC27" w:rsidR="00446C16" w:rsidRPr="00B71B5B" w:rsidRDefault="003C7178" w:rsidP="00B71B5B">
      <w:pPr>
        <w:pStyle w:val="Default"/>
        <w:spacing w:after="18" w:line="360" w:lineRule="auto"/>
      </w:pPr>
      <w:r w:rsidRPr="00B71B5B">
        <w:t xml:space="preserve">I </w:t>
      </w:r>
      <w:proofErr w:type="spellStart"/>
      <w:r w:rsidR="00D274EA" w:rsidRPr="00B71B5B">
        <w:t>D</w:t>
      </w:r>
      <w:r w:rsidRPr="00B71B5B">
        <w:t>amanpreet</w:t>
      </w:r>
      <w:proofErr w:type="spellEnd"/>
      <w:r w:rsidRPr="00B71B5B">
        <w:t xml:space="preserve"> working as a database designer at the Albert Football </w:t>
      </w:r>
      <w:proofErr w:type="gramStart"/>
      <w:r w:rsidRPr="00B71B5B">
        <w:t>Club .</w:t>
      </w:r>
      <w:proofErr w:type="gramEnd"/>
      <w:r w:rsidRPr="00B71B5B">
        <w:t xml:space="preserve"> This club provides training to the players by assigning physio and coaches to the </w:t>
      </w:r>
      <w:proofErr w:type="gramStart"/>
      <w:r w:rsidRPr="00B71B5B">
        <w:t>players .</w:t>
      </w:r>
      <w:proofErr w:type="gramEnd"/>
      <w:r w:rsidRPr="00B71B5B">
        <w:t xml:space="preserve"> Club provides them ground to </w:t>
      </w:r>
      <w:proofErr w:type="gramStart"/>
      <w:r w:rsidRPr="00B71B5B">
        <w:t>practice ,</w:t>
      </w:r>
      <w:proofErr w:type="gramEnd"/>
      <w:r w:rsidRPr="00B71B5B">
        <w:t xml:space="preserve"> proper diet and training kits to the players , only the members of the club have the access. Club have staff to take care of the players like </w:t>
      </w:r>
      <w:proofErr w:type="gramStart"/>
      <w:r w:rsidRPr="00B71B5B">
        <w:t>manager ,</w:t>
      </w:r>
      <w:proofErr w:type="gramEnd"/>
      <w:r w:rsidRPr="00B71B5B">
        <w:t xml:space="preserve"> IT Admin , coaches and physio . Medical staff is also there for the players. </w:t>
      </w:r>
    </w:p>
    <w:p w14:paraId="62717A5E" w14:textId="36704549" w:rsidR="00446C16" w:rsidRPr="00B71B5B" w:rsidRDefault="00446C16" w:rsidP="00B71B5B">
      <w:pPr>
        <w:pStyle w:val="Default"/>
        <w:spacing w:after="18" w:line="360" w:lineRule="auto"/>
      </w:pPr>
    </w:p>
    <w:p w14:paraId="0C1ED2E5" w14:textId="77777777" w:rsidR="00446C16" w:rsidRPr="00B71B5B" w:rsidRDefault="00446C16" w:rsidP="00B71B5B">
      <w:pPr>
        <w:pStyle w:val="Default"/>
        <w:spacing w:after="18" w:line="360" w:lineRule="auto"/>
      </w:pPr>
    </w:p>
    <w:p w14:paraId="7D6830A6" w14:textId="386C5C7E" w:rsidR="004521DA" w:rsidRPr="00B71B5B" w:rsidRDefault="00446C16" w:rsidP="006509CB">
      <w:pPr>
        <w:pStyle w:val="Subtitle"/>
        <w:outlineLvl w:val="1"/>
      </w:pPr>
      <w:r w:rsidRPr="00B71B5B">
        <w:t xml:space="preserve"> </w:t>
      </w:r>
      <w:bookmarkStart w:id="3" w:name="_Toc44240543"/>
      <w:r w:rsidR="00A00E76" w:rsidRPr="0005098E">
        <w:t>R</w:t>
      </w:r>
      <w:r w:rsidRPr="0005098E">
        <w:t>equirements</w:t>
      </w:r>
      <w:r w:rsidRPr="00B71B5B">
        <w:t xml:space="preserve"> –</w:t>
      </w:r>
      <w:bookmarkEnd w:id="3"/>
      <w:r w:rsidRPr="00B71B5B">
        <w:t xml:space="preserve"> </w:t>
      </w:r>
    </w:p>
    <w:p w14:paraId="34CBA2DF" w14:textId="77777777" w:rsidR="004521DA" w:rsidRPr="00B71B5B" w:rsidRDefault="004521DA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As a database designer there is a requirement for a computerized system to manage information about the club like </w:t>
      </w:r>
      <w:proofErr w:type="gramStart"/>
      <w:r w:rsidRPr="00B71B5B">
        <w:rPr>
          <w:sz w:val="24"/>
          <w:szCs w:val="24"/>
        </w:rPr>
        <w:t>staff ,</w:t>
      </w:r>
      <w:proofErr w:type="gramEnd"/>
      <w:r w:rsidRPr="00B71B5B">
        <w:rPr>
          <w:sz w:val="24"/>
          <w:szCs w:val="24"/>
        </w:rPr>
        <w:t xml:space="preserve"> players , coaches etc. The various functions that a database should have are </w:t>
      </w:r>
    </w:p>
    <w:p w14:paraId="479191DF" w14:textId="61B98DBF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User can update the data</w:t>
      </w:r>
    </w:p>
    <w:p w14:paraId="267FB3E0" w14:textId="38C73000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Insert the data</w:t>
      </w:r>
    </w:p>
    <w:p w14:paraId="4C895288" w14:textId="703C27A7" w:rsidR="004521DA" w:rsidRPr="00B71B5B" w:rsidRDefault="004521DA" w:rsidP="00B71B5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Delete the data</w:t>
      </w:r>
    </w:p>
    <w:p w14:paraId="583468E1" w14:textId="19E3638F" w:rsidR="0005098E" w:rsidRPr="005A674F" w:rsidRDefault="004521DA" w:rsidP="005A674F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Database should be scalable that can be used to big clubs and accommodate any number of </w:t>
      </w:r>
      <w:proofErr w:type="gramStart"/>
      <w:r w:rsidRPr="00B71B5B">
        <w:rPr>
          <w:sz w:val="24"/>
          <w:szCs w:val="24"/>
        </w:rPr>
        <w:t>employees .</w:t>
      </w:r>
      <w:proofErr w:type="gramEnd"/>
    </w:p>
    <w:p w14:paraId="5DBD44EB" w14:textId="3F41AF1C" w:rsidR="00446C16" w:rsidRPr="00B71B5B" w:rsidRDefault="00446C16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4" w:name="_Toc44240544"/>
      <w:r w:rsidRPr="00B71B5B">
        <w:rPr>
          <w:sz w:val="24"/>
          <w:szCs w:val="24"/>
        </w:rPr>
        <w:t>Expected Outcomes –</w:t>
      </w:r>
      <w:bookmarkEnd w:id="4"/>
      <w:r w:rsidRPr="00B71B5B">
        <w:rPr>
          <w:sz w:val="24"/>
          <w:szCs w:val="24"/>
        </w:rPr>
        <w:t xml:space="preserve"> </w:t>
      </w:r>
    </w:p>
    <w:p w14:paraId="30FD13DE" w14:textId="77777777" w:rsidR="002E3559" w:rsidRPr="00B71B5B" w:rsidRDefault="00552112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ER diagram</w:t>
      </w:r>
      <w:r w:rsidR="00D50C24" w:rsidRPr="00B71B5B">
        <w:t xml:space="preserve"> </w:t>
      </w:r>
    </w:p>
    <w:p w14:paraId="549CF7C2" w14:textId="77777777" w:rsidR="002E3559" w:rsidRPr="00B71B5B" w:rsidRDefault="00D50C24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Export Files</w:t>
      </w:r>
    </w:p>
    <w:p w14:paraId="062D5D34" w14:textId="77777777" w:rsidR="002E3559" w:rsidRPr="00B71B5B" w:rsidRDefault="002E3559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Avoid redundancy</w:t>
      </w:r>
    </w:p>
    <w:p w14:paraId="7FC225C9" w14:textId="77777777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Database which is used to save the data</w:t>
      </w:r>
    </w:p>
    <w:p w14:paraId="00FE8139" w14:textId="77777777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Increase the efficiency in maintaining data</w:t>
      </w:r>
    </w:p>
    <w:p w14:paraId="0DDAEB69" w14:textId="77777777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Data Privacy</w:t>
      </w:r>
    </w:p>
    <w:p w14:paraId="60730366" w14:textId="77777777" w:rsidR="007F3627" w:rsidRPr="00B71B5B" w:rsidRDefault="007F3627" w:rsidP="00B71B5B">
      <w:pPr>
        <w:pStyle w:val="Default"/>
        <w:numPr>
          <w:ilvl w:val="1"/>
          <w:numId w:val="1"/>
        </w:numPr>
        <w:spacing w:after="18" w:line="360" w:lineRule="auto"/>
      </w:pPr>
      <w:r w:rsidRPr="00B71B5B">
        <w:t>Data Backup</w:t>
      </w:r>
    </w:p>
    <w:p w14:paraId="072D9BDC" w14:textId="77777777" w:rsidR="007F3627" w:rsidRPr="00B71B5B" w:rsidRDefault="007F3627" w:rsidP="00B71B5B">
      <w:pPr>
        <w:pStyle w:val="Default"/>
        <w:spacing w:after="18" w:line="360" w:lineRule="auto"/>
      </w:pPr>
    </w:p>
    <w:p w14:paraId="3627A328" w14:textId="77777777" w:rsidR="007F3627" w:rsidRPr="00B71B5B" w:rsidRDefault="007F3627" w:rsidP="00B71B5B">
      <w:pPr>
        <w:pStyle w:val="Default"/>
        <w:spacing w:after="18" w:line="360" w:lineRule="auto"/>
      </w:pPr>
    </w:p>
    <w:p w14:paraId="321ACA86" w14:textId="7BC0FFF0" w:rsidR="00446C16" w:rsidRPr="00B71B5B" w:rsidRDefault="00552112" w:rsidP="00B71B5B">
      <w:pPr>
        <w:pStyle w:val="Default"/>
        <w:spacing w:after="18" w:line="360" w:lineRule="auto"/>
      </w:pPr>
      <w:r w:rsidRPr="00B71B5B">
        <w:t xml:space="preserve"> </w:t>
      </w:r>
    </w:p>
    <w:p w14:paraId="06FD8BFA" w14:textId="35FE2376" w:rsidR="00552112" w:rsidRPr="00B71B5B" w:rsidRDefault="00446C16" w:rsidP="006509CB">
      <w:pPr>
        <w:pStyle w:val="Subtitle"/>
        <w:outlineLvl w:val="1"/>
      </w:pPr>
      <w:bookmarkStart w:id="5" w:name="_Toc44240545"/>
      <w:r w:rsidRPr="00B71B5B">
        <w:t xml:space="preserve">Technical </w:t>
      </w:r>
      <w:r w:rsidRPr="0005098E">
        <w:t>details</w:t>
      </w:r>
      <w:r w:rsidRPr="00B71B5B">
        <w:t xml:space="preserve"> </w:t>
      </w:r>
      <w:r w:rsidR="00552112" w:rsidRPr="00B71B5B">
        <w:t>–</w:t>
      </w:r>
      <w:bookmarkEnd w:id="5"/>
      <w:r w:rsidRPr="00B71B5B">
        <w:t xml:space="preserve"> </w:t>
      </w:r>
    </w:p>
    <w:p w14:paraId="206918E3" w14:textId="6EF473E4" w:rsidR="007F3627" w:rsidRPr="00B71B5B" w:rsidRDefault="00446C16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 xml:space="preserve">DBMS </w:t>
      </w:r>
      <w:r w:rsidR="007F3627" w:rsidRPr="00B71B5B">
        <w:rPr>
          <w:i/>
          <w:iCs/>
        </w:rPr>
        <w:t>S</w:t>
      </w:r>
      <w:r w:rsidRPr="00B71B5B">
        <w:rPr>
          <w:i/>
          <w:iCs/>
        </w:rPr>
        <w:t>oftware</w:t>
      </w:r>
      <w:r w:rsidR="007F3627" w:rsidRPr="00B71B5B">
        <w:t xml:space="preserve">: </w:t>
      </w:r>
      <w:r w:rsidR="007F3627" w:rsidRPr="00B71B5B">
        <w:rPr>
          <w:i/>
          <w:iCs/>
        </w:rPr>
        <w:t>MySQL</w:t>
      </w:r>
    </w:p>
    <w:p w14:paraId="45A5A3DB" w14:textId="676F0057" w:rsidR="007F3627" w:rsidRPr="00B71B5B" w:rsidRDefault="007F3627" w:rsidP="00B71B5B">
      <w:pPr>
        <w:pStyle w:val="Default"/>
        <w:spacing w:line="360" w:lineRule="auto"/>
        <w:ind w:left="1080"/>
      </w:pPr>
      <w:r w:rsidRPr="00B71B5B">
        <w:rPr>
          <w:i/>
          <w:iCs/>
        </w:rPr>
        <w:t xml:space="preserve">MySQL is an opensource relational database which is used to create applications on a large scale and small scale also. MYSQL AB is the initial company that have developed this database. It follows all the rules of the relational database </w:t>
      </w:r>
      <w:r w:rsidR="00B31D98" w:rsidRPr="00B71B5B">
        <w:rPr>
          <w:i/>
          <w:iCs/>
        </w:rPr>
        <w:t>i.e.</w:t>
      </w:r>
      <w:r w:rsidRPr="00B71B5B">
        <w:rPr>
          <w:i/>
          <w:iCs/>
        </w:rPr>
        <w:t xml:space="preserve"> EF Code Rules. Database used to store data which can easily be accessed and maintained easily. It is a RDBMS (Relational Database Management System) which have tables, rows, columns, indexes, primary key, foreign key, compound key, referential </w:t>
      </w:r>
      <w:r w:rsidR="00246D6F" w:rsidRPr="00B71B5B">
        <w:rPr>
          <w:i/>
          <w:iCs/>
        </w:rPr>
        <w:t>integrity. It</w:t>
      </w:r>
      <w:r w:rsidRPr="00B71B5B">
        <w:rPr>
          <w:i/>
          <w:iCs/>
        </w:rPr>
        <w:t xml:space="preserve"> has various API’s for creating and maintaining database and tables </w:t>
      </w:r>
    </w:p>
    <w:p w14:paraId="1DB63652" w14:textId="6B41D8FF" w:rsidR="00484DDD" w:rsidRPr="00B71B5B" w:rsidRDefault="00522928" w:rsidP="00B71B5B">
      <w:pPr>
        <w:pStyle w:val="Default"/>
        <w:numPr>
          <w:ilvl w:val="1"/>
          <w:numId w:val="1"/>
        </w:numPr>
        <w:spacing w:line="360" w:lineRule="auto"/>
      </w:pPr>
      <w:proofErr w:type="gramStart"/>
      <w:r w:rsidRPr="00B71B5B">
        <w:rPr>
          <w:i/>
          <w:iCs/>
        </w:rPr>
        <w:t xml:space="preserve">Tools </w:t>
      </w:r>
      <w:r w:rsidR="00552112" w:rsidRPr="00B71B5B">
        <w:rPr>
          <w:i/>
          <w:iCs/>
        </w:rPr>
        <w:t>:</w:t>
      </w:r>
      <w:proofErr w:type="gramEnd"/>
      <w:r w:rsidR="00552112" w:rsidRPr="00B71B5B">
        <w:rPr>
          <w:i/>
          <w:iCs/>
        </w:rPr>
        <w:t xml:space="preserve">  MySQL </w:t>
      </w:r>
      <w:r w:rsidRPr="00B71B5B">
        <w:rPr>
          <w:i/>
          <w:iCs/>
        </w:rPr>
        <w:t>Workbench</w:t>
      </w:r>
    </w:p>
    <w:p w14:paraId="582E9477" w14:textId="276ABEE9" w:rsidR="00522928" w:rsidRDefault="00522928" w:rsidP="00B71B5B">
      <w:pPr>
        <w:pStyle w:val="Default"/>
        <w:spacing w:line="360" w:lineRule="auto"/>
        <w:ind w:left="1080"/>
      </w:pPr>
      <w:r w:rsidRPr="00B71B5B">
        <w:t xml:space="preserve">MySQL Workbench </w:t>
      </w:r>
      <w:r w:rsidR="00E51857">
        <w:t xml:space="preserve">is a tool used to view the database visually and manage them creating </w:t>
      </w:r>
      <w:proofErr w:type="gramStart"/>
      <w:r w:rsidR="00E51857">
        <w:t>tables ,</w:t>
      </w:r>
      <w:proofErr w:type="gramEnd"/>
      <w:r w:rsidR="00E51857">
        <w:t xml:space="preserve"> triggers , views , indexes etc.</w:t>
      </w:r>
    </w:p>
    <w:p w14:paraId="46D44136" w14:textId="26ADF562" w:rsidR="00552112" w:rsidRPr="00B71B5B" w:rsidRDefault="00552112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>B</w:t>
      </w:r>
      <w:r w:rsidR="00446C16" w:rsidRPr="00B71B5B">
        <w:rPr>
          <w:i/>
          <w:iCs/>
        </w:rPr>
        <w:t>ackup</w:t>
      </w:r>
      <w:r w:rsidRPr="00B71B5B">
        <w:rPr>
          <w:i/>
          <w:iCs/>
        </w:rPr>
        <w:t xml:space="preserve">: </w:t>
      </w:r>
      <w:r w:rsidR="00446C16" w:rsidRPr="00B71B5B">
        <w:rPr>
          <w:i/>
          <w:iCs/>
        </w:rPr>
        <w:t xml:space="preserve"> </w:t>
      </w:r>
    </w:p>
    <w:p w14:paraId="0556325B" w14:textId="77777777" w:rsidR="00CC15B6" w:rsidRPr="00B71B5B" w:rsidRDefault="00CC15B6" w:rsidP="00B71B5B">
      <w:pPr>
        <w:pStyle w:val="Default"/>
        <w:spacing w:line="360" w:lineRule="auto"/>
        <w:ind w:left="1080"/>
        <w:rPr>
          <w:i/>
          <w:iCs/>
        </w:rPr>
      </w:pPr>
      <w:r w:rsidRPr="00B71B5B">
        <w:rPr>
          <w:i/>
          <w:iCs/>
        </w:rPr>
        <w:t xml:space="preserve">Database backup is the strategy to create a copy of the database and even the transaction log is also saved in the backup along with the database. </w:t>
      </w:r>
    </w:p>
    <w:p w14:paraId="63472865" w14:textId="77777777" w:rsidR="00CC15B6" w:rsidRPr="00B71B5B" w:rsidRDefault="00CC15B6" w:rsidP="00B71B5B">
      <w:pPr>
        <w:pStyle w:val="Default"/>
        <w:spacing w:line="360" w:lineRule="auto"/>
        <w:ind w:left="1080"/>
        <w:rPr>
          <w:i/>
          <w:iCs/>
        </w:rPr>
      </w:pPr>
      <w:r w:rsidRPr="00B71B5B">
        <w:rPr>
          <w:i/>
          <w:iCs/>
        </w:rPr>
        <w:t>Methods of Backup</w:t>
      </w:r>
    </w:p>
    <w:p w14:paraId="45F4BE72" w14:textId="686AACDD" w:rsidR="00CC15B6" w:rsidRPr="00B71B5B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Full Backup</w:t>
      </w:r>
    </w:p>
    <w:p w14:paraId="5F76856E" w14:textId="13710510" w:rsidR="00CC15B6" w:rsidRPr="00B71B5B" w:rsidRDefault="00CC15B6" w:rsidP="00B71B5B">
      <w:pPr>
        <w:pStyle w:val="Default"/>
        <w:spacing w:line="360" w:lineRule="auto"/>
        <w:ind w:left="1800"/>
      </w:pPr>
      <w:r w:rsidRPr="00B71B5B">
        <w:t xml:space="preserve">Full copy of the database is kept and the transaction records </w:t>
      </w:r>
      <w:proofErr w:type="gramStart"/>
      <w:r w:rsidRPr="00B71B5B">
        <w:t>also .</w:t>
      </w:r>
      <w:proofErr w:type="gramEnd"/>
      <w:r w:rsidRPr="00B71B5B">
        <w:t xml:space="preserve"> It is a time-consuming process.</w:t>
      </w:r>
    </w:p>
    <w:p w14:paraId="18EDDA4E" w14:textId="48A78B9D" w:rsidR="00CC15B6" w:rsidRPr="00B71B5B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Transaction Log</w:t>
      </w:r>
    </w:p>
    <w:p w14:paraId="5EA3DAC7" w14:textId="6956DD3D" w:rsidR="00CC15B6" w:rsidRPr="00B71B5B" w:rsidRDefault="00CC15B6" w:rsidP="00B71B5B">
      <w:pPr>
        <w:pStyle w:val="Default"/>
        <w:spacing w:line="360" w:lineRule="auto"/>
        <w:ind w:left="1800"/>
      </w:pPr>
      <w:r w:rsidRPr="00B71B5B">
        <w:t xml:space="preserve">All the transaction logs are saved and once the new transaction logs </w:t>
      </w:r>
      <w:proofErr w:type="gramStart"/>
      <w:r w:rsidRPr="00B71B5B">
        <w:t>comes</w:t>
      </w:r>
      <w:proofErr w:type="gramEnd"/>
      <w:r w:rsidRPr="00B71B5B">
        <w:t xml:space="preserve"> up, the previous transaction logs are deleted. The size of the backup file is less.</w:t>
      </w:r>
    </w:p>
    <w:p w14:paraId="78B3495C" w14:textId="6DF2DDAE" w:rsidR="00CC15B6" w:rsidRPr="00B71B5B" w:rsidRDefault="00CC15B6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t>Differential Backup</w:t>
      </w:r>
    </w:p>
    <w:p w14:paraId="192F4B2F" w14:textId="07BBB0CC" w:rsidR="00CC15B6" w:rsidRPr="00B71B5B" w:rsidRDefault="00CC15B6" w:rsidP="00B71B5B">
      <w:pPr>
        <w:pStyle w:val="Default"/>
        <w:spacing w:line="360" w:lineRule="auto"/>
        <w:ind w:left="1800"/>
      </w:pPr>
      <w:r w:rsidRPr="00B71B5B">
        <w:t>This type of backup stores only the differential backup.</w:t>
      </w:r>
    </w:p>
    <w:p w14:paraId="467A25DA" w14:textId="389874AB" w:rsidR="00833BF4" w:rsidRPr="00B71B5B" w:rsidRDefault="00833BF4" w:rsidP="00B71B5B">
      <w:pPr>
        <w:pStyle w:val="Default"/>
        <w:spacing w:line="360" w:lineRule="auto"/>
        <w:ind w:left="1800"/>
      </w:pPr>
    </w:p>
    <w:p w14:paraId="78A25C4B" w14:textId="518E339F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t>Backup Schedule:</w:t>
      </w:r>
    </w:p>
    <w:p w14:paraId="6CBBE4C8" w14:textId="77777777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 xml:space="preserve">Monday: </w:t>
      </w:r>
      <w:r w:rsidRPr="00B71B5B">
        <w:t xml:space="preserve">Full backup </w:t>
      </w:r>
    </w:p>
    <w:p w14:paraId="7F44B135" w14:textId="77777777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>Tuesday To Saturday</w:t>
      </w:r>
      <w:r w:rsidRPr="00B71B5B">
        <w:t xml:space="preserve">: Differential backup </w:t>
      </w:r>
    </w:p>
    <w:p w14:paraId="169E151E" w14:textId="3817875C" w:rsidR="00833BF4" w:rsidRPr="00B71B5B" w:rsidRDefault="00833BF4" w:rsidP="00B71B5B">
      <w:pPr>
        <w:pStyle w:val="Default"/>
        <w:spacing w:line="360" w:lineRule="auto"/>
        <w:ind w:left="1800"/>
      </w:pPr>
      <w:r w:rsidRPr="00B71B5B">
        <w:rPr>
          <w:b/>
          <w:bCs/>
        </w:rPr>
        <w:t>Sunday</w:t>
      </w:r>
      <w:r w:rsidRPr="00B71B5B">
        <w:t xml:space="preserve">: </w:t>
      </w:r>
      <w:r w:rsidR="00651BAF">
        <w:t>Full Backup</w:t>
      </w:r>
    </w:p>
    <w:p w14:paraId="4521711F" w14:textId="2EFD929F" w:rsidR="00536CEE" w:rsidRPr="00B71B5B" w:rsidRDefault="00536CEE" w:rsidP="00B71B5B">
      <w:pPr>
        <w:pStyle w:val="Default"/>
        <w:spacing w:line="360" w:lineRule="auto"/>
        <w:ind w:left="1800"/>
      </w:pPr>
    </w:p>
    <w:p w14:paraId="50EEA7DD" w14:textId="363DDE6E" w:rsidR="00536CEE" w:rsidRPr="00B71B5B" w:rsidRDefault="00536CEE" w:rsidP="00B71B5B">
      <w:pPr>
        <w:pStyle w:val="Default"/>
        <w:numPr>
          <w:ilvl w:val="1"/>
          <w:numId w:val="1"/>
        </w:numPr>
        <w:spacing w:line="360" w:lineRule="auto"/>
      </w:pPr>
      <w:r w:rsidRPr="00B71B5B">
        <w:rPr>
          <w:i/>
          <w:iCs/>
        </w:rPr>
        <w:t>Recovery</w:t>
      </w:r>
    </w:p>
    <w:p w14:paraId="59FC88E7" w14:textId="77777777" w:rsidR="00536CEE" w:rsidRPr="00B71B5B" w:rsidRDefault="00536CEE" w:rsidP="00B71B5B">
      <w:pPr>
        <w:pStyle w:val="Default"/>
        <w:spacing w:line="360" w:lineRule="auto"/>
        <w:ind w:left="360" w:firstLine="720"/>
      </w:pPr>
      <w:r w:rsidRPr="00B71B5B">
        <w:t>There are two methods that are primarily used for database recovery. These are:</w:t>
      </w:r>
    </w:p>
    <w:p w14:paraId="481CE60D" w14:textId="47EF70E1" w:rsidR="00536CEE" w:rsidRPr="00B71B5B" w:rsidRDefault="00536CEE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rPr>
          <w:b/>
          <w:bCs/>
        </w:rPr>
        <w:t xml:space="preserve">Log based recovery </w:t>
      </w:r>
      <w:proofErr w:type="gramStart"/>
      <w:r w:rsidRPr="00B71B5B">
        <w:t>-  In</w:t>
      </w:r>
      <w:proofErr w:type="gramEnd"/>
      <w:r w:rsidRPr="00B71B5B">
        <w:t xml:space="preserve"> this technique , in case of failures</w:t>
      </w:r>
      <w:r w:rsidR="004C21F4" w:rsidRPr="00B71B5B">
        <w:t xml:space="preserve"> all the transaction logs are stored in the secure area and from there database can be recovered.</w:t>
      </w:r>
    </w:p>
    <w:p w14:paraId="7E8AE8C4" w14:textId="0EA9924F" w:rsidR="00536CEE" w:rsidRPr="00B71B5B" w:rsidRDefault="00536CEE" w:rsidP="00B71B5B">
      <w:pPr>
        <w:pStyle w:val="Default"/>
        <w:numPr>
          <w:ilvl w:val="2"/>
          <w:numId w:val="1"/>
        </w:numPr>
        <w:spacing w:line="360" w:lineRule="auto"/>
      </w:pPr>
      <w:r w:rsidRPr="00B71B5B">
        <w:rPr>
          <w:b/>
          <w:bCs/>
        </w:rPr>
        <w:t xml:space="preserve">Shadow paging </w:t>
      </w:r>
      <w:proofErr w:type="gramStart"/>
      <w:r w:rsidRPr="00B71B5B">
        <w:rPr>
          <w:b/>
          <w:bCs/>
        </w:rPr>
        <w:t>- </w:t>
      </w:r>
      <w:r w:rsidRPr="00B71B5B">
        <w:t> </w:t>
      </w:r>
      <w:r w:rsidR="004C21F4" w:rsidRPr="00B71B5B">
        <w:t>This</w:t>
      </w:r>
      <w:proofErr w:type="gramEnd"/>
      <w:r w:rsidR="004C21F4" w:rsidRPr="00B71B5B">
        <w:t xml:space="preserve"> technique is beneficial in the case of failure  </w:t>
      </w:r>
      <w:r w:rsidR="00833BF4" w:rsidRPr="00B71B5B">
        <w:t>happens in between the transactions.</w:t>
      </w:r>
    </w:p>
    <w:p w14:paraId="4D5CCA78" w14:textId="1A5EA57C" w:rsidR="00484DDD" w:rsidRPr="00B71B5B" w:rsidRDefault="00484DDD" w:rsidP="00B71B5B">
      <w:pPr>
        <w:pStyle w:val="Default"/>
        <w:spacing w:line="360" w:lineRule="auto"/>
      </w:pPr>
    </w:p>
    <w:p w14:paraId="28CA17F1" w14:textId="415E0EC8" w:rsidR="00484DDD" w:rsidRPr="00B71B5B" w:rsidRDefault="00484DDD" w:rsidP="00B71B5B">
      <w:pPr>
        <w:pStyle w:val="Default"/>
        <w:spacing w:line="360" w:lineRule="auto"/>
      </w:pPr>
    </w:p>
    <w:p w14:paraId="5FBF810F" w14:textId="77777777" w:rsidR="00446C16" w:rsidRPr="00B71B5B" w:rsidRDefault="00446C16" w:rsidP="00B71B5B">
      <w:pPr>
        <w:pStyle w:val="Heading1"/>
        <w:spacing w:line="360" w:lineRule="auto"/>
        <w:rPr>
          <w:sz w:val="24"/>
          <w:szCs w:val="24"/>
        </w:rPr>
      </w:pPr>
      <w:bookmarkStart w:id="6" w:name="_Toc44240546"/>
      <w:r w:rsidRPr="00B71B5B">
        <w:rPr>
          <w:sz w:val="24"/>
          <w:szCs w:val="24"/>
        </w:rPr>
        <w:lastRenderedPageBreak/>
        <w:t>Part B – Database Design</w:t>
      </w:r>
      <w:bookmarkEnd w:id="6"/>
      <w:r w:rsidRPr="00B71B5B">
        <w:rPr>
          <w:sz w:val="24"/>
          <w:szCs w:val="24"/>
        </w:rPr>
        <w:t xml:space="preserve"> </w:t>
      </w:r>
    </w:p>
    <w:p w14:paraId="50C70CFE" w14:textId="5489944F" w:rsidR="00446C16" w:rsidRPr="00B71B5B" w:rsidRDefault="0036661C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7" w:name="_Toc44240547"/>
      <w:r w:rsidRPr="00B71B5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68472DF" wp14:editId="3D0B72AA">
            <wp:simplePos x="0" y="0"/>
            <wp:positionH relativeFrom="margin">
              <wp:align>right</wp:align>
            </wp:positionH>
            <wp:positionV relativeFrom="paragraph">
              <wp:posOffset>1046480</wp:posOffset>
            </wp:positionV>
            <wp:extent cx="5943600" cy="5424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C16" w:rsidRPr="00B71B5B">
        <w:rPr>
          <w:sz w:val="24"/>
          <w:szCs w:val="24"/>
        </w:rPr>
        <w:t>E</w:t>
      </w:r>
      <w:r w:rsidRPr="00B71B5B">
        <w:rPr>
          <w:sz w:val="24"/>
          <w:szCs w:val="24"/>
        </w:rPr>
        <w:t>E</w:t>
      </w:r>
      <w:r w:rsidR="00446C16" w:rsidRPr="00B71B5B">
        <w:rPr>
          <w:sz w:val="24"/>
          <w:szCs w:val="24"/>
        </w:rPr>
        <w:t xml:space="preserve">R Diagram </w:t>
      </w:r>
      <w:r w:rsidR="00552112" w:rsidRPr="00B71B5B">
        <w:rPr>
          <w:sz w:val="24"/>
          <w:szCs w:val="24"/>
        </w:rPr>
        <w:t>–</w:t>
      </w:r>
      <w:bookmarkEnd w:id="7"/>
      <w:r w:rsidR="00446C16" w:rsidRPr="00B71B5B">
        <w:rPr>
          <w:sz w:val="24"/>
          <w:szCs w:val="24"/>
        </w:rPr>
        <w:t xml:space="preserve"> </w:t>
      </w:r>
    </w:p>
    <w:p w14:paraId="56B89B28" w14:textId="06931B43" w:rsidR="00552112" w:rsidRPr="00B71B5B" w:rsidRDefault="00552112" w:rsidP="00B71B5B">
      <w:pPr>
        <w:pStyle w:val="Default"/>
        <w:spacing w:line="360" w:lineRule="auto"/>
      </w:pPr>
    </w:p>
    <w:p w14:paraId="45CE656A" w14:textId="01E3A430" w:rsidR="00552112" w:rsidRPr="00B71B5B" w:rsidRDefault="00552112" w:rsidP="00B71B5B">
      <w:pPr>
        <w:pStyle w:val="Default"/>
        <w:spacing w:line="360" w:lineRule="auto"/>
      </w:pPr>
    </w:p>
    <w:p w14:paraId="09548603" w14:textId="77777777" w:rsidR="00552112" w:rsidRPr="00B71B5B" w:rsidRDefault="00552112" w:rsidP="00B71B5B">
      <w:pPr>
        <w:pStyle w:val="Default"/>
        <w:spacing w:line="360" w:lineRule="auto"/>
      </w:pPr>
    </w:p>
    <w:p w14:paraId="3F69E613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58F456E8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7554DE55" w14:textId="77777777" w:rsidR="0036661C" w:rsidRPr="00B71B5B" w:rsidRDefault="0036661C" w:rsidP="00B71B5B">
      <w:pPr>
        <w:pStyle w:val="Subtitle"/>
        <w:spacing w:line="360" w:lineRule="auto"/>
        <w:rPr>
          <w:sz w:val="24"/>
          <w:szCs w:val="24"/>
        </w:rPr>
      </w:pPr>
    </w:p>
    <w:p w14:paraId="756EEBFE" w14:textId="113E64B6" w:rsidR="00552112" w:rsidRPr="00B71B5B" w:rsidRDefault="00E775BF" w:rsidP="006509CB">
      <w:pPr>
        <w:pStyle w:val="Subtitle"/>
        <w:spacing w:line="360" w:lineRule="auto"/>
        <w:outlineLvl w:val="1"/>
        <w:rPr>
          <w:sz w:val="24"/>
          <w:szCs w:val="24"/>
        </w:rPr>
      </w:pPr>
      <w:bookmarkStart w:id="8" w:name="_Toc44240548"/>
      <w:r w:rsidRPr="00B71B5B">
        <w:rPr>
          <w:sz w:val="24"/>
          <w:szCs w:val="24"/>
        </w:rPr>
        <w:lastRenderedPageBreak/>
        <w:t>S</w:t>
      </w:r>
      <w:r w:rsidR="00446C16" w:rsidRPr="00B71B5B">
        <w:rPr>
          <w:sz w:val="24"/>
          <w:szCs w:val="24"/>
        </w:rPr>
        <w:t>chemas –</w:t>
      </w:r>
      <w:bookmarkEnd w:id="8"/>
    </w:p>
    <w:p w14:paraId="27E0B05F" w14:textId="71DAFCFB" w:rsidR="0036661C" w:rsidRPr="00B71B5B" w:rsidRDefault="0036661C" w:rsidP="00B71B5B">
      <w:pPr>
        <w:spacing w:line="360" w:lineRule="auto"/>
        <w:rPr>
          <w:sz w:val="24"/>
          <w:szCs w:val="24"/>
        </w:rPr>
      </w:pPr>
    </w:p>
    <w:p w14:paraId="79282C88" w14:textId="1BC0654B" w:rsidR="0036661C" w:rsidRPr="00B71B5B" w:rsidRDefault="0036661C" w:rsidP="00B71B5B">
      <w:pPr>
        <w:spacing w:line="360" w:lineRule="auto"/>
        <w:rPr>
          <w:sz w:val="24"/>
          <w:szCs w:val="24"/>
          <w:u w:val="single"/>
        </w:rPr>
      </w:pPr>
      <w:r w:rsidRPr="00B71B5B">
        <w:rPr>
          <w:sz w:val="24"/>
          <w:szCs w:val="24"/>
          <w:u w:val="single"/>
        </w:rPr>
        <w:t>First NF</w:t>
      </w:r>
    </w:p>
    <w:p w14:paraId="3EFAA59E" w14:textId="30B08128" w:rsidR="0036661C" w:rsidRPr="00B71B5B" w:rsidRDefault="0036661C" w:rsidP="00B71B5B">
      <w:pPr>
        <w:spacing w:line="360" w:lineRule="auto"/>
        <w:rPr>
          <w:sz w:val="24"/>
          <w:szCs w:val="24"/>
          <w:u w:val="single"/>
        </w:rPr>
      </w:pPr>
    </w:p>
    <w:p w14:paraId="7E579E70" w14:textId="3C35FD6E" w:rsidR="0036661C" w:rsidRPr="00B71B5B" w:rsidRDefault="0036661C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Physio 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Player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 xml:space="preserve">Employee </w:t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  <w:r w:rsidR="00EA6C34" w:rsidRPr="00B71B5B">
        <w:rPr>
          <w:sz w:val="24"/>
          <w:szCs w:val="24"/>
        </w:rPr>
        <w:tab/>
      </w:r>
    </w:p>
    <w:p w14:paraId="1DDCF6DF" w14:textId="2EA1E7D9" w:rsidR="00552112" w:rsidRPr="00B71B5B" w:rsidRDefault="0036661C" w:rsidP="00B71B5B">
      <w:pPr>
        <w:pStyle w:val="Default"/>
        <w:spacing w:line="360" w:lineRule="auto"/>
      </w:pPr>
      <w:proofErr w:type="spellStart"/>
      <w:r w:rsidRPr="00B71B5B">
        <w:t>Physio_id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layer_id</w:t>
      </w:r>
      <w:proofErr w:type="spellEnd"/>
      <w:r w:rsidR="00EA6C34" w:rsidRPr="00B71B5B">
        <w:tab/>
      </w:r>
      <w:r w:rsidR="00EA6C34" w:rsidRPr="00B71B5B">
        <w:tab/>
      </w:r>
      <w:proofErr w:type="spellStart"/>
      <w:r w:rsidR="00EA6C34" w:rsidRPr="00B71B5B">
        <w:t>employee_id</w:t>
      </w:r>
      <w:proofErr w:type="spellEnd"/>
    </w:p>
    <w:p w14:paraId="709BE574" w14:textId="619CD072" w:rsidR="0036661C" w:rsidRPr="00B71B5B" w:rsidRDefault="0036661C" w:rsidP="00B71B5B">
      <w:pPr>
        <w:pStyle w:val="Default"/>
        <w:spacing w:line="360" w:lineRule="auto"/>
      </w:pPr>
      <w:proofErr w:type="spellStart"/>
      <w:r w:rsidRPr="00B71B5B">
        <w:t>Physio_name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layer_name</w:t>
      </w:r>
      <w:proofErr w:type="spellEnd"/>
      <w:r w:rsidR="00EA6C34" w:rsidRPr="00B71B5B">
        <w:tab/>
      </w:r>
      <w:r w:rsidR="00EA6C34" w:rsidRPr="00B71B5B">
        <w:tab/>
      </w:r>
      <w:proofErr w:type="spellStart"/>
      <w:r w:rsidR="00EA6C34" w:rsidRPr="00B71B5B">
        <w:t>employee_type</w:t>
      </w:r>
      <w:proofErr w:type="spellEnd"/>
    </w:p>
    <w:p w14:paraId="72BA3213" w14:textId="10781A0B" w:rsidR="0036661C" w:rsidRPr="00B71B5B" w:rsidRDefault="0036661C" w:rsidP="00B71B5B">
      <w:pPr>
        <w:pStyle w:val="Default"/>
        <w:spacing w:line="360" w:lineRule="auto"/>
      </w:pPr>
      <w:r w:rsidRPr="00B71B5B">
        <w:t>Location</w:t>
      </w:r>
      <w:r w:rsidR="00EA6C34" w:rsidRPr="00B71B5B">
        <w:tab/>
      </w:r>
      <w:r w:rsidR="00EA6C34" w:rsidRPr="00B71B5B">
        <w:tab/>
      </w:r>
      <w:r w:rsidR="00EA6C34" w:rsidRPr="00B71B5B">
        <w:tab/>
        <w:t>address</w:t>
      </w:r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employee_name</w:t>
      </w:r>
      <w:proofErr w:type="spellEnd"/>
    </w:p>
    <w:p w14:paraId="2D9920E7" w14:textId="7616A52E" w:rsidR="0036661C" w:rsidRPr="00B71B5B" w:rsidRDefault="0036661C" w:rsidP="00B71B5B">
      <w:pPr>
        <w:pStyle w:val="Default"/>
        <w:spacing w:line="360" w:lineRule="auto"/>
      </w:pPr>
      <w:proofErr w:type="spellStart"/>
      <w:r w:rsidRPr="00B71B5B">
        <w:t>Phone_no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hone_no</w:t>
      </w:r>
      <w:proofErr w:type="spellEnd"/>
      <w:r w:rsidR="00EA6C34" w:rsidRPr="00B71B5B">
        <w:tab/>
      </w:r>
      <w:r w:rsidR="00EA6C34" w:rsidRPr="00B71B5B">
        <w:tab/>
      </w:r>
      <w:proofErr w:type="spellStart"/>
      <w:r w:rsidR="00EA6C34" w:rsidRPr="00B71B5B">
        <w:t>email_id</w:t>
      </w:r>
      <w:proofErr w:type="spellEnd"/>
    </w:p>
    <w:p w14:paraId="5CBFFE98" w14:textId="661739BF" w:rsidR="0036661C" w:rsidRPr="00B71B5B" w:rsidRDefault="0036661C" w:rsidP="00B71B5B">
      <w:pPr>
        <w:pStyle w:val="Default"/>
        <w:spacing w:line="360" w:lineRule="auto"/>
      </w:pPr>
      <w:proofErr w:type="spellStart"/>
      <w:r w:rsidRPr="00B71B5B">
        <w:t>Physio_speci</w:t>
      </w:r>
      <w:r w:rsidR="00EB3CF3" w:rsidRPr="00B71B5B">
        <w:t>alization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proofErr w:type="spellStart"/>
      <w:r w:rsidR="00EA6C34" w:rsidRPr="00B71B5B">
        <w:t>phone_no</w:t>
      </w:r>
      <w:proofErr w:type="spellEnd"/>
    </w:p>
    <w:p w14:paraId="240F3A24" w14:textId="2968F5AE" w:rsidR="00EA6C34" w:rsidRPr="00B71B5B" w:rsidRDefault="00EA6C34" w:rsidP="00B71B5B">
      <w:pPr>
        <w:pStyle w:val="Default"/>
        <w:spacing w:line="360" w:lineRule="auto"/>
      </w:pP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</w:r>
      <w:r w:rsidRPr="00B71B5B">
        <w:tab/>
        <w:t>Location</w:t>
      </w:r>
    </w:p>
    <w:p w14:paraId="35F700A0" w14:textId="3AA5D71F" w:rsidR="00EA6C34" w:rsidRPr="00B71B5B" w:rsidRDefault="00EA6C34" w:rsidP="00B71B5B">
      <w:pPr>
        <w:pStyle w:val="Default"/>
        <w:spacing w:line="360" w:lineRule="auto"/>
      </w:pPr>
    </w:p>
    <w:p w14:paraId="073AA1F9" w14:textId="6F647B89" w:rsidR="00EA6C34" w:rsidRPr="00B71B5B" w:rsidRDefault="00EA6C34" w:rsidP="00B71B5B">
      <w:pPr>
        <w:pStyle w:val="Default"/>
        <w:spacing w:line="360" w:lineRule="auto"/>
      </w:pPr>
    </w:p>
    <w:p w14:paraId="7CE42BCE" w14:textId="3BEDA02E" w:rsidR="00EA6C34" w:rsidRPr="00B71B5B" w:rsidRDefault="00EA6C34" w:rsidP="00B71B5B">
      <w:pPr>
        <w:pStyle w:val="Default"/>
        <w:spacing w:line="360" w:lineRule="auto"/>
        <w:rPr>
          <w:u w:val="single"/>
        </w:rPr>
      </w:pPr>
      <w:r w:rsidRPr="00B71B5B">
        <w:rPr>
          <w:u w:val="single"/>
        </w:rPr>
        <w:t>Second NF</w:t>
      </w:r>
    </w:p>
    <w:p w14:paraId="2626D7E2" w14:textId="77777777" w:rsidR="00EA6C34" w:rsidRPr="00B71B5B" w:rsidRDefault="00EA6C34" w:rsidP="00B71B5B">
      <w:pPr>
        <w:pStyle w:val="Default"/>
        <w:spacing w:line="360" w:lineRule="auto"/>
      </w:pPr>
    </w:p>
    <w:p w14:paraId="2FD289F9" w14:textId="3E08E704" w:rsidR="0036661C" w:rsidRPr="00B71B5B" w:rsidRDefault="0036661C" w:rsidP="00B71B5B">
      <w:pPr>
        <w:pStyle w:val="Default"/>
        <w:spacing w:line="360" w:lineRule="auto"/>
      </w:pPr>
    </w:p>
    <w:p w14:paraId="0CC669BE" w14:textId="174DFC93" w:rsidR="00EA6C34" w:rsidRPr="00B71B5B" w:rsidRDefault="00EA6C34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hysio</w:t>
      </w:r>
      <w:r w:rsidR="001E056A" w:rsidRPr="00B71B5B">
        <w:rPr>
          <w:sz w:val="24"/>
          <w:szCs w:val="24"/>
        </w:rPr>
        <w:tab/>
      </w:r>
      <w:r w:rsidR="001E056A"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>Player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</w:r>
      <w:r w:rsidR="008355A6" w:rsidRPr="00B71B5B">
        <w:rPr>
          <w:sz w:val="24"/>
          <w:szCs w:val="24"/>
        </w:rPr>
        <w:t>Receptionist</w:t>
      </w:r>
      <w:r w:rsidR="001E056A" w:rsidRPr="00B71B5B">
        <w:rPr>
          <w:sz w:val="24"/>
          <w:szCs w:val="24"/>
        </w:rPr>
        <w:tab/>
      </w:r>
      <w:r w:rsidR="001E056A" w:rsidRPr="00B71B5B">
        <w:rPr>
          <w:sz w:val="24"/>
          <w:szCs w:val="24"/>
        </w:rPr>
        <w:tab/>
        <w:t>Manager</w:t>
      </w:r>
      <w:r w:rsidR="001E056A" w:rsidRPr="00B71B5B">
        <w:rPr>
          <w:sz w:val="24"/>
          <w:szCs w:val="24"/>
        </w:rPr>
        <w:tab/>
        <w:t xml:space="preserve">   IT Admin</w:t>
      </w:r>
      <w:r w:rsidR="001E056A" w:rsidRPr="00B71B5B">
        <w:rPr>
          <w:sz w:val="24"/>
          <w:szCs w:val="24"/>
        </w:rPr>
        <w:tab/>
        <w:t>Coach</w:t>
      </w:r>
    </w:p>
    <w:p w14:paraId="32D35C71" w14:textId="6F16CDB6" w:rsidR="00EA6C34" w:rsidRPr="00B71B5B" w:rsidRDefault="00EA6C34" w:rsidP="00B71B5B">
      <w:pPr>
        <w:pStyle w:val="Default"/>
        <w:spacing w:line="360" w:lineRule="auto"/>
      </w:pPr>
      <w:proofErr w:type="spellStart"/>
      <w:r w:rsidRPr="00B71B5B">
        <w:rPr>
          <w:u w:val="single"/>
        </w:rPr>
        <w:t>Physio_id</w:t>
      </w:r>
      <w:proofErr w:type="spellEnd"/>
      <w:r w:rsidRPr="00B71B5B">
        <w:tab/>
      </w:r>
      <w:proofErr w:type="spellStart"/>
      <w:r w:rsidRPr="00B71B5B">
        <w:rPr>
          <w:u w:val="single"/>
        </w:rPr>
        <w:t>Player_id</w:t>
      </w:r>
      <w:proofErr w:type="spellEnd"/>
      <w:r w:rsidRPr="00B71B5B">
        <w:tab/>
      </w:r>
      <w:proofErr w:type="spellStart"/>
      <w:r w:rsidR="008355A6" w:rsidRPr="00B71B5B">
        <w:rPr>
          <w:u w:val="single"/>
        </w:rPr>
        <w:t>receptionist</w:t>
      </w:r>
      <w:r w:rsidRPr="00B71B5B">
        <w:rPr>
          <w:u w:val="single"/>
        </w:rPr>
        <w:t>_id</w:t>
      </w:r>
      <w:proofErr w:type="spellEnd"/>
      <w:r w:rsidR="001E056A" w:rsidRPr="00B71B5B">
        <w:tab/>
      </w:r>
      <w:proofErr w:type="spellStart"/>
      <w:r w:rsidR="001E056A" w:rsidRPr="00B71B5B">
        <w:rPr>
          <w:u w:val="single"/>
        </w:rPr>
        <w:t>manager_id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rPr>
          <w:u w:val="single"/>
        </w:rPr>
        <w:t>admin_id</w:t>
      </w:r>
      <w:proofErr w:type="spellEnd"/>
      <w:r w:rsidR="001E056A" w:rsidRPr="00B71B5B">
        <w:tab/>
      </w:r>
      <w:proofErr w:type="spellStart"/>
      <w:r w:rsidR="001E056A" w:rsidRPr="00B71B5B">
        <w:rPr>
          <w:u w:val="single"/>
        </w:rPr>
        <w:t>coach_id</w:t>
      </w:r>
      <w:proofErr w:type="spellEnd"/>
    </w:p>
    <w:p w14:paraId="718E1A4A" w14:textId="16DFCF61" w:rsidR="00EA6C34" w:rsidRPr="00B71B5B" w:rsidRDefault="00EA6C34" w:rsidP="00B71B5B">
      <w:pPr>
        <w:pStyle w:val="Default"/>
        <w:spacing w:line="360" w:lineRule="auto"/>
      </w:pPr>
      <w:proofErr w:type="spellStart"/>
      <w:r w:rsidRPr="00B71B5B">
        <w:t>Physio_name</w:t>
      </w:r>
      <w:proofErr w:type="spellEnd"/>
      <w:r w:rsidRPr="00B71B5B">
        <w:tab/>
      </w:r>
      <w:proofErr w:type="spellStart"/>
      <w:r w:rsidRPr="00B71B5B">
        <w:t>Player_name</w:t>
      </w:r>
      <w:proofErr w:type="spellEnd"/>
      <w:r w:rsidRPr="00B71B5B">
        <w:tab/>
      </w:r>
      <w:proofErr w:type="spellStart"/>
      <w:r w:rsidR="008355A6" w:rsidRPr="00B71B5B">
        <w:t>receptionist_name</w:t>
      </w:r>
      <w:proofErr w:type="spellEnd"/>
      <w:r w:rsidR="001E056A" w:rsidRPr="00B71B5B">
        <w:tab/>
      </w:r>
      <w:proofErr w:type="spellStart"/>
      <w:r w:rsidR="001E056A" w:rsidRPr="00B71B5B">
        <w:t>manager_nam</w:t>
      </w:r>
      <w:r w:rsidR="0005098E">
        <w:t>e</w:t>
      </w:r>
      <w:proofErr w:type="spellEnd"/>
      <w:r w:rsidR="0005098E">
        <w:t xml:space="preserve"> </w:t>
      </w:r>
      <w:proofErr w:type="spellStart"/>
      <w:r w:rsidR="001E056A" w:rsidRPr="00B71B5B">
        <w:t>admin_</w:t>
      </w:r>
      <w:proofErr w:type="gramStart"/>
      <w:r w:rsidR="001E056A" w:rsidRPr="00B71B5B">
        <w:t>name</w:t>
      </w:r>
      <w:proofErr w:type="spellEnd"/>
      <w:r w:rsidR="001E056A" w:rsidRPr="00B71B5B">
        <w:t xml:space="preserve">  </w:t>
      </w:r>
      <w:proofErr w:type="spellStart"/>
      <w:r w:rsidR="001E056A" w:rsidRPr="00B71B5B">
        <w:t>coach</w:t>
      </w:r>
      <w:proofErr w:type="gramEnd"/>
      <w:r w:rsidR="001E056A" w:rsidRPr="00B71B5B">
        <w:t>_name</w:t>
      </w:r>
      <w:proofErr w:type="spellEnd"/>
    </w:p>
    <w:p w14:paraId="73936E68" w14:textId="23238AD7" w:rsidR="00EA6C34" w:rsidRPr="00B71B5B" w:rsidRDefault="00EA6C34" w:rsidP="00B71B5B">
      <w:pPr>
        <w:pStyle w:val="Default"/>
        <w:spacing w:line="360" w:lineRule="auto"/>
      </w:pPr>
      <w:r w:rsidRPr="00B71B5B">
        <w:t>Location</w:t>
      </w:r>
      <w:r w:rsidRPr="00B71B5B">
        <w:tab/>
        <w:t>address</w:t>
      </w:r>
      <w:r w:rsidRPr="00B71B5B">
        <w:tab/>
      </w:r>
      <w:proofErr w:type="spellStart"/>
      <w:r w:rsidR="008355A6" w:rsidRPr="00B71B5B">
        <w:t>email_id</w:t>
      </w:r>
      <w:proofErr w:type="spellEnd"/>
      <w:r w:rsidR="001E056A" w:rsidRPr="00B71B5B">
        <w:tab/>
      </w:r>
      <w:r w:rsidR="001E056A" w:rsidRPr="00B71B5B">
        <w:tab/>
      </w:r>
      <w:proofErr w:type="spellStart"/>
      <w:r w:rsidR="001E056A" w:rsidRPr="00B71B5B">
        <w:t>email_id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t>email_id</w:t>
      </w:r>
      <w:proofErr w:type="spellEnd"/>
      <w:r w:rsidR="001E056A" w:rsidRPr="00B71B5B">
        <w:tab/>
      </w:r>
      <w:proofErr w:type="spellStart"/>
      <w:r w:rsidR="001E056A" w:rsidRPr="00B71B5B">
        <w:t>email_id</w:t>
      </w:r>
      <w:proofErr w:type="spellEnd"/>
    </w:p>
    <w:p w14:paraId="79FF90C7" w14:textId="0B91E8F9" w:rsidR="00EA6C34" w:rsidRPr="00B71B5B" w:rsidRDefault="00EA6C34" w:rsidP="00B71B5B">
      <w:pPr>
        <w:pStyle w:val="Default"/>
        <w:spacing w:line="360" w:lineRule="auto"/>
      </w:pP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  <w:r w:rsidRPr="00B71B5B">
        <w:tab/>
      </w:r>
      <w:proofErr w:type="spellStart"/>
      <w:r w:rsidR="008355A6" w:rsidRPr="00B71B5B">
        <w:t>phone_no</w:t>
      </w:r>
      <w:proofErr w:type="spellEnd"/>
      <w:r w:rsidR="001E056A" w:rsidRPr="00B71B5B">
        <w:tab/>
      </w:r>
      <w:r w:rsidR="001E056A" w:rsidRPr="00B71B5B">
        <w:tab/>
      </w:r>
      <w:proofErr w:type="spellStart"/>
      <w:r w:rsidR="001E056A" w:rsidRPr="00B71B5B">
        <w:t>phone_no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t>phone_no</w:t>
      </w:r>
      <w:proofErr w:type="spellEnd"/>
      <w:r w:rsidR="001E056A" w:rsidRPr="00B71B5B">
        <w:tab/>
      </w:r>
      <w:proofErr w:type="spellStart"/>
      <w:r w:rsidR="001E056A" w:rsidRPr="00B71B5B">
        <w:t>phone_no</w:t>
      </w:r>
      <w:proofErr w:type="spellEnd"/>
    </w:p>
    <w:p w14:paraId="5C620C04" w14:textId="5E468F15" w:rsidR="00EA6C34" w:rsidRPr="00B71B5B" w:rsidRDefault="00EA6C34" w:rsidP="00B71B5B">
      <w:pPr>
        <w:pStyle w:val="Default"/>
        <w:spacing w:line="360" w:lineRule="auto"/>
      </w:pPr>
      <w:proofErr w:type="spellStart"/>
      <w:r w:rsidRPr="00B71B5B">
        <w:t>Physio_spec</w:t>
      </w:r>
      <w:proofErr w:type="spellEnd"/>
      <w:r w:rsidRPr="00B71B5B">
        <w:tab/>
      </w:r>
      <w:r w:rsidRPr="00B71B5B">
        <w:tab/>
      </w:r>
      <w:r w:rsidRPr="00B71B5B">
        <w:tab/>
      </w:r>
      <w:r w:rsidR="008355A6" w:rsidRPr="00B71B5B">
        <w:t>location</w:t>
      </w:r>
      <w:r w:rsidR="001E056A" w:rsidRPr="00B71B5B">
        <w:tab/>
      </w:r>
      <w:r w:rsidR="001E056A" w:rsidRPr="00B71B5B">
        <w:tab/>
      </w:r>
      <w:proofErr w:type="spellStart"/>
      <w:r w:rsidR="001E056A" w:rsidRPr="00B71B5B">
        <w:t>location</w:t>
      </w:r>
      <w:proofErr w:type="spellEnd"/>
      <w:r w:rsidR="001E056A" w:rsidRPr="00B71B5B">
        <w:tab/>
        <w:t xml:space="preserve">   </w:t>
      </w:r>
      <w:proofErr w:type="spellStart"/>
      <w:r w:rsidR="001E056A" w:rsidRPr="00B71B5B">
        <w:t>location</w:t>
      </w:r>
      <w:proofErr w:type="spellEnd"/>
      <w:r w:rsidR="001E056A" w:rsidRPr="00B71B5B">
        <w:tab/>
      </w:r>
      <w:proofErr w:type="spellStart"/>
      <w:r w:rsidR="001E056A" w:rsidRPr="00B71B5B">
        <w:t>location</w:t>
      </w:r>
      <w:proofErr w:type="spellEnd"/>
    </w:p>
    <w:p w14:paraId="53EBF89C" w14:textId="1EAD6CAA" w:rsidR="00774979" w:rsidRPr="00B71B5B" w:rsidRDefault="00774979" w:rsidP="00B71B5B">
      <w:pPr>
        <w:pStyle w:val="Default"/>
        <w:spacing w:line="360" w:lineRule="auto"/>
      </w:pPr>
    </w:p>
    <w:p w14:paraId="7E2E7020" w14:textId="3137214C" w:rsidR="00774979" w:rsidRDefault="00774979" w:rsidP="00B71B5B">
      <w:pPr>
        <w:pStyle w:val="Default"/>
        <w:spacing w:line="360" w:lineRule="auto"/>
      </w:pPr>
    </w:p>
    <w:p w14:paraId="2B052CF7" w14:textId="009AB6BB" w:rsidR="00E36C04" w:rsidRDefault="00E36C04" w:rsidP="00B71B5B">
      <w:pPr>
        <w:pStyle w:val="Default"/>
        <w:spacing w:line="360" w:lineRule="auto"/>
      </w:pPr>
    </w:p>
    <w:p w14:paraId="4A60E3D9" w14:textId="77777777" w:rsidR="00E36C04" w:rsidRPr="00B71B5B" w:rsidRDefault="00E36C04" w:rsidP="00B71B5B">
      <w:pPr>
        <w:pStyle w:val="Default"/>
        <w:spacing w:line="360" w:lineRule="auto"/>
      </w:pPr>
    </w:p>
    <w:p w14:paraId="7D088712" w14:textId="77777777" w:rsidR="00774979" w:rsidRPr="00B71B5B" w:rsidRDefault="00774979" w:rsidP="00B71B5B">
      <w:pPr>
        <w:pStyle w:val="Default"/>
        <w:spacing w:line="360" w:lineRule="auto"/>
      </w:pPr>
    </w:p>
    <w:p w14:paraId="7FFF1D6E" w14:textId="365B3A57" w:rsidR="00774979" w:rsidRPr="00B71B5B" w:rsidRDefault="00774979" w:rsidP="00B71B5B">
      <w:pPr>
        <w:pStyle w:val="Default"/>
        <w:spacing w:line="360" w:lineRule="auto"/>
        <w:rPr>
          <w:u w:val="single"/>
        </w:rPr>
      </w:pPr>
      <w:r w:rsidRPr="00B71B5B">
        <w:rPr>
          <w:u w:val="single"/>
        </w:rPr>
        <w:lastRenderedPageBreak/>
        <w:t>Third NF</w:t>
      </w:r>
    </w:p>
    <w:p w14:paraId="79190BC1" w14:textId="77777777" w:rsidR="00774979" w:rsidRPr="00B71B5B" w:rsidRDefault="00774979" w:rsidP="00B71B5B">
      <w:pPr>
        <w:pStyle w:val="Default"/>
        <w:spacing w:line="360" w:lineRule="auto"/>
      </w:pPr>
    </w:p>
    <w:p w14:paraId="50E4F043" w14:textId="77777777" w:rsidR="00774979" w:rsidRPr="00B71B5B" w:rsidRDefault="00774979" w:rsidP="00B71B5B">
      <w:pPr>
        <w:pStyle w:val="Default"/>
        <w:spacing w:line="360" w:lineRule="auto"/>
      </w:pPr>
    </w:p>
    <w:p w14:paraId="79E20BA2" w14:textId="77777777" w:rsidR="00774979" w:rsidRPr="00B71B5B" w:rsidRDefault="00774979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hysio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Player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Receptionist</w:t>
      </w:r>
      <w:r w:rsidRPr="00B71B5B">
        <w:rPr>
          <w:sz w:val="24"/>
          <w:szCs w:val="24"/>
        </w:rPr>
        <w:tab/>
      </w:r>
      <w:r w:rsidRPr="00B71B5B">
        <w:rPr>
          <w:sz w:val="24"/>
          <w:szCs w:val="24"/>
        </w:rPr>
        <w:tab/>
        <w:t>Manager</w:t>
      </w:r>
      <w:r w:rsidRPr="00B71B5B">
        <w:rPr>
          <w:sz w:val="24"/>
          <w:szCs w:val="24"/>
        </w:rPr>
        <w:tab/>
        <w:t xml:space="preserve">   IT Admin</w:t>
      </w:r>
      <w:r w:rsidRPr="00B71B5B">
        <w:rPr>
          <w:sz w:val="24"/>
          <w:szCs w:val="24"/>
        </w:rPr>
        <w:tab/>
        <w:t>Coach</w:t>
      </w:r>
    </w:p>
    <w:p w14:paraId="6FE54920" w14:textId="0211D35B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rPr>
          <w:u w:val="single"/>
        </w:rPr>
        <w:t>Physio_id</w:t>
      </w:r>
      <w:proofErr w:type="spellEnd"/>
      <w:r w:rsidRPr="00B71B5B">
        <w:tab/>
      </w:r>
      <w:proofErr w:type="spellStart"/>
      <w:r w:rsidRPr="00B71B5B">
        <w:rPr>
          <w:u w:val="single"/>
        </w:rPr>
        <w:t>Player_id</w:t>
      </w:r>
      <w:proofErr w:type="spellEnd"/>
      <w:r w:rsidRPr="00B71B5B">
        <w:tab/>
      </w:r>
      <w:proofErr w:type="spellStart"/>
      <w:r w:rsidRPr="00B71B5B">
        <w:rPr>
          <w:u w:val="single"/>
        </w:rPr>
        <w:t>receptionist_id</w:t>
      </w:r>
      <w:proofErr w:type="spellEnd"/>
      <w:r w:rsidRPr="00B71B5B">
        <w:tab/>
      </w:r>
      <w:proofErr w:type="spellStart"/>
      <w:r w:rsidRPr="00B71B5B">
        <w:rPr>
          <w:u w:val="single"/>
        </w:rPr>
        <w:t>manager_id</w:t>
      </w:r>
      <w:proofErr w:type="spellEnd"/>
      <w:r w:rsidRPr="00B71B5B">
        <w:tab/>
        <w:t xml:space="preserve">   </w:t>
      </w:r>
      <w:proofErr w:type="spellStart"/>
      <w:r w:rsidRPr="00B71B5B">
        <w:rPr>
          <w:u w:val="single"/>
        </w:rPr>
        <w:t>admin_id</w:t>
      </w:r>
      <w:proofErr w:type="spellEnd"/>
      <w:r w:rsidRPr="00B71B5B">
        <w:tab/>
      </w:r>
      <w:proofErr w:type="spellStart"/>
      <w:r w:rsidRPr="00B71B5B">
        <w:rPr>
          <w:u w:val="single"/>
        </w:rPr>
        <w:t>coach_id</w:t>
      </w:r>
      <w:proofErr w:type="spellEnd"/>
    </w:p>
    <w:p w14:paraId="4A333375" w14:textId="5A0BFD6F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Physio_name</w:t>
      </w:r>
      <w:proofErr w:type="spellEnd"/>
      <w:r w:rsidRPr="00B71B5B">
        <w:tab/>
      </w:r>
      <w:proofErr w:type="spellStart"/>
      <w:r w:rsidRPr="00B71B5B">
        <w:t>Player_name</w:t>
      </w:r>
      <w:proofErr w:type="spellEnd"/>
      <w:r w:rsidRPr="00B71B5B">
        <w:tab/>
      </w:r>
      <w:proofErr w:type="spellStart"/>
      <w:r w:rsidRPr="00B71B5B">
        <w:t>receptionist_name</w:t>
      </w:r>
      <w:proofErr w:type="spellEnd"/>
      <w:r w:rsidRPr="00B71B5B">
        <w:tab/>
      </w:r>
      <w:proofErr w:type="spellStart"/>
      <w:r w:rsidRPr="00B71B5B">
        <w:t>manager_nam</w:t>
      </w:r>
      <w:r w:rsidR="00E36C04">
        <w:t>e</w:t>
      </w:r>
      <w:proofErr w:type="spellEnd"/>
      <w:r w:rsidR="00E36C04">
        <w:t xml:space="preserve"> </w:t>
      </w:r>
      <w:proofErr w:type="spellStart"/>
      <w:r w:rsidRPr="00B71B5B">
        <w:t>admin_</w:t>
      </w:r>
      <w:proofErr w:type="gramStart"/>
      <w:r w:rsidRPr="00B71B5B">
        <w:t>name</w:t>
      </w:r>
      <w:proofErr w:type="spellEnd"/>
      <w:r w:rsidRPr="00B71B5B">
        <w:t xml:space="preserve">  </w:t>
      </w:r>
      <w:proofErr w:type="spellStart"/>
      <w:r w:rsidRPr="00B71B5B">
        <w:t>coach</w:t>
      </w:r>
      <w:proofErr w:type="gramEnd"/>
      <w:r w:rsidRPr="00B71B5B">
        <w:t>_name</w:t>
      </w:r>
      <w:proofErr w:type="spellEnd"/>
    </w:p>
    <w:p w14:paraId="2949D976" w14:textId="19066949" w:rsidR="00774979" w:rsidRPr="00B71B5B" w:rsidRDefault="00774979" w:rsidP="00B71B5B">
      <w:pPr>
        <w:pStyle w:val="Default"/>
        <w:spacing w:line="360" w:lineRule="auto"/>
      </w:pPr>
      <w:r w:rsidRPr="00B71B5B">
        <w:t>Location</w:t>
      </w:r>
      <w:r w:rsidRPr="00B71B5B">
        <w:tab/>
        <w:t>address</w:t>
      </w:r>
      <w:r w:rsidRPr="00B71B5B">
        <w:tab/>
      </w:r>
      <w:proofErr w:type="spellStart"/>
      <w:r w:rsidRPr="00B71B5B">
        <w:t>email_id</w:t>
      </w:r>
      <w:proofErr w:type="spellEnd"/>
      <w:r w:rsidRPr="00B71B5B">
        <w:tab/>
      </w:r>
      <w:r w:rsidRPr="00B71B5B">
        <w:tab/>
      </w:r>
      <w:proofErr w:type="spellStart"/>
      <w:r w:rsidRPr="00B71B5B">
        <w:t>email_id</w:t>
      </w:r>
      <w:proofErr w:type="spellEnd"/>
      <w:r w:rsidRPr="00B71B5B">
        <w:tab/>
        <w:t xml:space="preserve">   </w:t>
      </w:r>
      <w:proofErr w:type="spellStart"/>
      <w:r w:rsidRPr="00B71B5B">
        <w:t>email_id</w:t>
      </w:r>
      <w:proofErr w:type="spellEnd"/>
      <w:r w:rsidRPr="00B71B5B">
        <w:tab/>
      </w:r>
      <w:proofErr w:type="spellStart"/>
      <w:r w:rsidRPr="00B71B5B">
        <w:t>email_id</w:t>
      </w:r>
      <w:proofErr w:type="spellEnd"/>
    </w:p>
    <w:p w14:paraId="11284210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  <w:r w:rsidRPr="00B71B5B">
        <w:tab/>
      </w:r>
      <w:r w:rsidRPr="00B71B5B">
        <w:tab/>
      </w:r>
      <w:proofErr w:type="spellStart"/>
      <w:r w:rsidRPr="00B71B5B">
        <w:t>phone_no</w:t>
      </w:r>
      <w:proofErr w:type="spellEnd"/>
      <w:r w:rsidRPr="00B71B5B">
        <w:tab/>
        <w:t xml:space="preserve">   </w:t>
      </w:r>
      <w:proofErr w:type="spellStart"/>
      <w:r w:rsidRPr="00B71B5B">
        <w:t>phone_no</w:t>
      </w:r>
      <w:proofErr w:type="spellEnd"/>
      <w:r w:rsidRPr="00B71B5B">
        <w:tab/>
      </w:r>
      <w:proofErr w:type="spellStart"/>
      <w:r w:rsidRPr="00B71B5B">
        <w:t>phone_no</w:t>
      </w:r>
      <w:proofErr w:type="spellEnd"/>
    </w:p>
    <w:p w14:paraId="5EA747C8" w14:textId="507B0A25" w:rsidR="008355A6" w:rsidRPr="00B71B5B" w:rsidRDefault="00774979" w:rsidP="00B71B5B">
      <w:pPr>
        <w:pStyle w:val="Default"/>
        <w:spacing w:line="360" w:lineRule="auto"/>
      </w:pPr>
      <w:proofErr w:type="spellStart"/>
      <w:r w:rsidRPr="00B71B5B">
        <w:t>Physio_spec</w:t>
      </w:r>
      <w:proofErr w:type="spellEnd"/>
      <w:r w:rsidRPr="00B71B5B">
        <w:tab/>
      </w:r>
      <w:r w:rsidRPr="00B71B5B">
        <w:tab/>
      </w:r>
      <w:r w:rsidRPr="00B71B5B">
        <w:tab/>
        <w:t>location</w:t>
      </w:r>
      <w:r w:rsidRPr="00B71B5B">
        <w:tab/>
      </w:r>
      <w:r w:rsidRPr="00B71B5B">
        <w:tab/>
      </w:r>
      <w:proofErr w:type="spellStart"/>
      <w:r w:rsidRPr="00B71B5B">
        <w:t>location</w:t>
      </w:r>
      <w:proofErr w:type="spellEnd"/>
      <w:r w:rsidRPr="00B71B5B">
        <w:tab/>
        <w:t xml:space="preserve">   </w:t>
      </w:r>
      <w:proofErr w:type="spellStart"/>
      <w:r w:rsidRPr="00B71B5B">
        <w:t>location</w:t>
      </w:r>
      <w:proofErr w:type="spellEnd"/>
      <w:r w:rsidRPr="00B71B5B">
        <w:tab/>
      </w:r>
      <w:proofErr w:type="spellStart"/>
      <w:r w:rsidRPr="00B71B5B">
        <w:t>location</w:t>
      </w:r>
      <w:proofErr w:type="spellEnd"/>
    </w:p>
    <w:p w14:paraId="66F41A23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Player_id</w:t>
      </w:r>
      <w:proofErr w:type="spellEnd"/>
    </w:p>
    <w:p w14:paraId="573D880D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Receptionist_id</w:t>
      </w:r>
      <w:proofErr w:type="spellEnd"/>
    </w:p>
    <w:p w14:paraId="7CFA0C02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Coach_id</w:t>
      </w:r>
      <w:proofErr w:type="spellEnd"/>
    </w:p>
    <w:p w14:paraId="270F6599" w14:textId="77777777" w:rsidR="00774979" w:rsidRPr="00B71B5B" w:rsidRDefault="00774979" w:rsidP="00B71B5B">
      <w:pPr>
        <w:pStyle w:val="Default"/>
        <w:spacing w:line="360" w:lineRule="auto"/>
      </w:pPr>
      <w:proofErr w:type="spellStart"/>
      <w:r w:rsidRPr="00B71B5B">
        <w:t>Manager_id</w:t>
      </w:r>
      <w:proofErr w:type="spellEnd"/>
    </w:p>
    <w:p w14:paraId="7693523A" w14:textId="164E08A0" w:rsidR="00EA6C34" w:rsidRPr="00B71B5B" w:rsidRDefault="00774979" w:rsidP="00B71B5B">
      <w:pPr>
        <w:pStyle w:val="Default"/>
        <w:spacing w:line="360" w:lineRule="auto"/>
      </w:pPr>
      <w:proofErr w:type="spellStart"/>
      <w:r w:rsidRPr="00B71B5B">
        <w:t>Admin_id</w:t>
      </w:r>
      <w:proofErr w:type="spellEnd"/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  <w:r w:rsidR="00EA6C34" w:rsidRPr="00B71B5B">
        <w:tab/>
      </w:r>
    </w:p>
    <w:p w14:paraId="21C65F5C" w14:textId="77777777" w:rsidR="0036661C" w:rsidRPr="00B71B5B" w:rsidRDefault="0036661C" w:rsidP="00B71B5B">
      <w:pPr>
        <w:pStyle w:val="Default"/>
        <w:spacing w:line="360" w:lineRule="auto"/>
      </w:pPr>
    </w:p>
    <w:p w14:paraId="27A2DF37" w14:textId="3516D4BE" w:rsidR="001D0D8F" w:rsidRDefault="001D0D8F" w:rsidP="00B71B5B">
      <w:pPr>
        <w:pStyle w:val="Default"/>
        <w:spacing w:line="360" w:lineRule="auto"/>
      </w:pPr>
    </w:p>
    <w:p w14:paraId="47EC51D8" w14:textId="500C969F" w:rsidR="0058380E" w:rsidRDefault="0058380E" w:rsidP="00B71B5B">
      <w:pPr>
        <w:pStyle w:val="Default"/>
        <w:spacing w:line="360" w:lineRule="auto"/>
      </w:pPr>
    </w:p>
    <w:p w14:paraId="0DFB32B9" w14:textId="376528DF" w:rsidR="0058380E" w:rsidRDefault="0058380E" w:rsidP="00B71B5B">
      <w:pPr>
        <w:pStyle w:val="Default"/>
        <w:spacing w:line="360" w:lineRule="auto"/>
      </w:pPr>
    </w:p>
    <w:p w14:paraId="3EDDC97B" w14:textId="53D072BC" w:rsidR="0058380E" w:rsidRDefault="0058380E" w:rsidP="00B71B5B">
      <w:pPr>
        <w:pStyle w:val="Default"/>
        <w:spacing w:line="360" w:lineRule="auto"/>
      </w:pPr>
    </w:p>
    <w:p w14:paraId="7ECE6711" w14:textId="199ABB9F" w:rsidR="0058380E" w:rsidRDefault="0058380E" w:rsidP="00B71B5B">
      <w:pPr>
        <w:pStyle w:val="Default"/>
        <w:spacing w:line="360" w:lineRule="auto"/>
      </w:pPr>
    </w:p>
    <w:p w14:paraId="601C8E83" w14:textId="6FF7B47C" w:rsidR="0058380E" w:rsidRDefault="0058380E" w:rsidP="00B71B5B">
      <w:pPr>
        <w:pStyle w:val="Default"/>
        <w:spacing w:line="360" w:lineRule="auto"/>
      </w:pPr>
    </w:p>
    <w:p w14:paraId="0CD3F50F" w14:textId="565FF863" w:rsidR="0058380E" w:rsidRDefault="0058380E" w:rsidP="00B71B5B">
      <w:pPr>
        <w:pStyle w:val="Default"/>
        <w:spacing w:line="360" w:lineRule="auto"/>
      </w:pPr>
    </w:p>
    <w:p w14:paraId="3AC8BF90" w14:textId="44319C52" w:rsidR="0058380E" w:rsidRDefault="0058380E" w:rsidP="00B71B5B">
      <w:pPr>
        <w:pStyle w:val="Default"/>
        <w:spacing w:line="360" w:lineRule="auto"/>
      </w:pPr>
    </w:p>
    <w:p w14:paraId="3E46C570" w14:textId="4CED762B" w:rsidR="0058380E" w:rsidRDefault="0058380E" w:rsidP="00B71B5B">
      <w:pPr>
        <w:pStyle w:val="Default"/>
        <w:spacing w:line="360" w:lineRule="auto"/>
      </w:pPr>
    </w:p>
    <w:p w14:paraId="4CDB2DF5" w14:textId="08FE0713" w:rsidR="0058380E" w:rsidRDefault="0058380E" w:rsidP="00B71B5B">
      <w:pPr>
        <w:pStyle w:val="Default"/>
        <w:spacing w:line="360" w:lineRule="auto"/>
      </w:pPr>
    </w:p>
    <w:p w14:paraId="14621C2D" w14:textId="0262857A" w:rsidR="0058380E" w:rsidRDefault="0058380E" w:rsidP="00B71B5B">
      <w:pPr>
        <w:pStyle w:val="Default"/>
        <w:spacing w:line="360" w:lineRule="auto"/>
      </w:pPr>
    </w:p>
    <w:p w14:paraId="18A74382" w14:textId="77777777" w:rsidR="0058380E" w:rsidRPr="00B71B5B" w:rsidRDefault="0058380E" w:rsidP="00B71B5B">
      <w:pPr>
        <w:pStyle w:val="Default"/>
        <w:spacing w:line="360" w:lineRule="auto"/>
      </w:pPr>
    </w:p>
    <w:p w14:paraId="5047D190" w14:textId="534D8F23" w:rsidR="00B41E4A" w:rsidRPr="00B71B5B" w:rsidRDefault="001D0D8F" w:rsidP="00B71B5B">
      <w:pPr>
        <w:pStyle w:val="Heading1"/>
        <w:spacing w:line="360" w:lineRule="auto"/>
        <w:rPr>
          <w:sz w:val="24"/>
          <w:szCs w:val="24"/>
        </w:rPr>
      </w:pPr>
      <w:bookmarkStart w:id="9" w:name="_Toc44240549"/>
      <w:r w:rsidRPr="00B71B5B">
        <w:rPr>
          <w:sz w:val="24"/>
          <w:szCs w:val="24"/>
        </w:rPr>
        <w:lastRenderedPageBreak/>
        <w:t>P</w:t>
      </w:r>
      <w:r w:rsidR="00446C16" w:rsidRPr="00B71B5B">
        <w:rPr>
          <w:sz w:val="24"/>
          <w:szCs w:val="24"/>
        </w:rPr>
        <w:t>art C – Implementation and Testing</w:t>
      </w:r>
      <w:bookmarkEnd w:id="9"/>
      <w:r w:rsidR="00446C16" w:rsidRPr="00B71B5B">
        <w:rPr>
          <w:sz w:val="24"/>
          <w:szCs w:val="24"/>
        </w:rPr>
        <w:t xml:space="preserve"> </w:t>
      </w:r>
    </w:p>
    <w:p w14:paraId="3B0E6A44" w14:textId="61792541" w:rsidR="00B41E4A" w:rsidRPr="00B71B5B" w:rsidRDefault="00B41E4A" w:rsidP="00623231">
      <w:pPr>
        <w:pStyle w:val="Subtitle"/>
        <w:spacing w:line="360" w:lineRule="auto"/>
        <w:outlineLvl w:val="1"/>
        <w:rPr>
          <w:sz w:val="24"/>
          <w:szCs w:val="24"/>
        </w:rPr>
      </w:pPr>
      <w:bookmarkStart w:id="10" w:name="_Toc44240550"/>
      <w:r w:rsidRPr="00B71B5B">
        <w:rPr>
          <w:sz w:val="24"/>
          <w:szCs w:val="24"/>
        </w:rPr>
        <w:t xml:space="preserve">Creating </w:t>
      </w:r>
      <w:r w:rsidRPr="00623231">
        <w:rPr>
          <w:sz w:val="24"/>
          <w:szCs w:val="24"/>
        </w:rPr>
        <w:t>Database</w:t>
      </w:r>
      <w:bookmarkEnd w:id="10"/>
    </w:p>
    <w:p w14:paraId="773BFA68" w14:textId="18AE4C99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234C393F" wp14:editId="626D5DA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83C7" w14:textId="45209953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layer Table</w:t>
      </w:r>
    </w:p>
    <w:p w14:paraId="7DEEC69D" w14:textId="7168EEFE" w:rsidR="00B41E4A" w:rsidRPr="00B71B5B" w:rsidRDefault="00B41E4A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36DCEC" wp14:editId="26B05A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82F83" w14:textId="0EA6E61D" w:rsidR="001D0D8F" w:rsidRPr="00B71B5B" w:rsidRDefault="00B41E4A" w:rsidP="00B71B5B">
      <w:pPr>
        <w:pStyle w:val="Subtitle"/>
        <w:spacing w:line="360" w:lineRule="auto"/>
        <w:rPr>
          <w:b/>
          <w:bCs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2AB27DA" wp14:editId="569C4C1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C243" w14:textId="5AB5CEDC" w:rsidR="00B41E4A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Receptionist </w:t>
      </w:r>
      <w:r w:rsidR="00B41E4A" w:rsidRPr="00B71B5B">
        <w:rPr>
          <w:sz w:val="24"/>
          <w:szCs w:val="24"/>
        </w:rPr>
        <w:t>Table</w:t>
      </w:r>
    </w:p>
    <w:p w14:paraId="17DF17E8" w14:textId="625B4E1C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5BFF858" wp14:editId="06616B3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14B" w14:textId="46EF276C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5FC836B2" w14:textId="7369D9CB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3EE8FE98" wp14:editId="67E265D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71C" w14:textId="50567EC3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2149E6C5" w14:textId="6943C6BD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Manager Table</w:t>
      </w:r>
    </w:p>
    <w:p w14:paraId="682C1E52" w14:textId="7F940B93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6D8CF3CC" w14:textId="51EFE5EE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A5DC7F4" wp14:editId="16CD02C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B54C" w14:textId="4A1E014A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7C244387" w14:textId="4BBBB066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60BD946" wp14:editId="470CA8F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5F82" w14:textId="222AE76E" w:rsidR="00132157" w:rsidRPr="00B71B5B" w:rsidRDefault="00132157" w:rsidP="00B71B5B">
      <w:pPr>
        <w:spacing w:line="360" w:lineRule="auto"/>
        <w:rPr>
          <w:sz w:val="24"/>
          <w:szCs w:val="24"/>
        </w:rPr>
      </w:pPr>
    </w:p>
    <w:p w14:paraId="62FD1B56" w14:textId="276F44C9" w:rsidR="00132157" w:rsidRPr="00B71B5B" w:rsidRDefault="00132157" w:rsidP="00B71B5B">
      <w:pPr>
        <w:spacing w:line="360" w:lineRule="auto"/>
        <w:rPr>
          <w:sz w:val="24"/>
          <w:szCs w:val="24"/>
        </w:rPr>
      </w:pPr>
      <w:proofErr w:type="spellStart"/>
      <w:r w:rsidRPr="00B71B5B">
        <w:rPr>
          <w:sz w:val="24"/>
          <w:szCs w:val="24"/>
        </w:rPr>
        <w:t>ITAdmin</w:t>
      </w:r>
      <w:proofErr w:type="spellEnd"/>
      <w:r w:rsidRPr="00B71B5B">
        <w:rPr>
          <w:sz w:val="24"/>
          <w:szCs w:val="24"/>
        </w:rPr>
        <w:t xml:space="preserve"> Table</w:t>
      </w:r>
    </w:p>
    <w:p w14:paraId="7581BE81" w14:textId="32EE83E6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8045722" wp14:editId="05D40C7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2CB" w14:textId="3D48C3ED" w:rsidR="00132157" w:rsidRPr="00B71B5B" w:rsidRDefault="0013215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2F402E7" wp14:editId="412ECD0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61E8" w14:textId="5E80FFE4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15E5B9CD" w14:textId="1159773B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FFF84AD" wp14:editId="60289E9B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BA86" w14:textId="4725C0D5" w:rsidR="00547967" w:rsidRPr="00B71B5B" w:rsidRDefault="00547967" w:rsidP="00B71B5B">
      <w:pPr>
        <w:spacing w:line="360" w:lineRule="auto"/>
        <w:rPr>
          <w:sz w:val="24"/>
          <w:szCs w:val="24"/>
        </w:rPr>
      </w:pPr>
    </w:p>
    <w:p w14:paraId="4B1D28EE" w14:textId="074EBC17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EFED900" wp14:editId="48E1C3F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86F7" w14:textId="65DC3BCB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Physio Table</w:t>
      </w:r>
    </w:p>
    <w:p w14:paraId="4CEED9F9" w14:textId="022D0FA2" w:rsidR="00547967" w:rsidRPr="00B71B5B" w:rsidRDefault="00547967" w:rsidP="00B71B5B">
      <w:pPr>
        <w:spacing w:line="360" w:lineRule="auto"/>
        <w:rPr>
          <w:sz w:val="24"/>
          <w:szCs w:val="24"/>
        </w:rPr>
      </w:pPr>
    </w:p>
    <w:p w14:paraId="15BD7C17" w14:textId="49F052D3" w:rsidR="00547967" w:rsidRPr="00B71B5B" w:rsidRDefault="00547967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6134FBD" wp14:editId="00C8C71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37EE" w14:textId="77777777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12E71595" w14:textId="5E43F1BF" w:rsidR="00547967" w:rsidRPr="00B71B5B" w:rsidRDefault="00916483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197019E0" wp14:editId="480761E9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1EE0" w14:textId="20136632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23445885" w14:textId="289CE8F1" w:rsidR="00916483" w:rsidRPr="00B71B5B" w:rsidRDefault="00916483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69D3F5A" wp14:editId="7DBF2289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31A" w14:textId="7F970BE5" w:rsidR="00916483" w:rsidRPr="00B71B5B" w:rsidRDefault="00916483" w:rsidP="00B71B5B">
      <w:pPr>
        <w:spacing w:line="360" w:lineRule="auto"/>
        <w:rPr>
          <w:sz w:val="24"/>
          <w:szCs w:val="24"/>
        </w:rPr>
      </w:pPr>
    </w:p>
    <w:p w14:paraId="60B055DD" w14:textId="67DADAEC" w:rsidR="00612EC4" w:rsidRPr="00B71B5B" w:rsidRDefault="00612EC4" w:rsidP="00B71B5B">
      <w:pPr>
        <w:spacing w:line="360" w:lineRule="auto"/>
        <w:rPr>
          <w:sz w:val="24"/>
          <w:szCs w:val="24"/>
        </w:rPr>
      </w:pPr>
    </w:p>
    <w:p w14:paraId="273E7588" w14:textId="5D5E75E1" w:rsidR="00547967" w:rsidRPr="00B71B5B" w:rsidRDefault="00916483" w:rsidP="006509CB">
      <w:pPr>
        <w:pStyle w:val="Heading2"/>
        <w:rPr>
          <w:sz w:val="24"/>
          <w:szCs w:val="24"/>
        </w:rPr>
      </w:pPr>
      <w:bookmarkStart w:id="11" w:name="_Toc44240551"/>
      <w:r w:rsidRPr="00B71B5B">
        <w:rPr>
          <w:sz w:val="24"/>
          <w:szCs w:val="24"/>
        </w:rPr>
        <w:lastRenderedPageBreak/>
        <w:t>Foreign Keys</w:t>
      </w:r>
      <w:bookmarkEnd w:id="11"/>
    </w:p>
    <w:p w14:paraId="0BDD1C2C" w14:textId="7BA7399F" w:rsidR="00916483" w:rsidRPr="00B71B5B" w:rsidRDefault="00916483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95A83CB" wp14:editId="7FF820CB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AA89" w14:textId="0650BD99" w:rsidR="00916483" w:rsidRPr="00B71B5B" w:rsidRDefault="00751658" w:rsidP="006509CB">
      <w:pPr>
        <w:pStyle w:val="Heading2"/>
        <w:rPr>
          <w:sz w:val="24"/>
          <w:szCs w:val="24"/>
        </w:rPr>
      </w:pPr>
      <w:bookmarkStart w:id="12" w:name="_Toc44240552"/>
      <w:r w:rsidRPr="00B71B5B">
        <w:rPr>
          <w:sz w:val="24"/>
          <w:szCs w:val="24"/>
        </w:rPr>
        <w:t>R</w:t>
      </w:r>
      <w:r w:rsidR="00B87206">
        <w:rPr>
          <w:sz w:val="24"/>
          <w:szCs w:val="24"/>
        </w:rPr>
        <w:t>elationship Between Tables</w:t>
      </w:r>
      <w:bookmarkEnd w:id="12"/>
    </w:p>
    <w:p w14:paraId="4B95A741" w14:textId="07A4CA30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57ED4C4F" w14:textId="35971198" w:rsidR="00751658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FB4D330" wp14:editId="5756BCD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C25E" w14:textId="1D78282A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25A997E5" w14:textId="3E12F6D5" w:rsidR="00751658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6C027CC" wp14:editId="2AF928D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11E8" w14:textId="6194AB11" w:rsidR="00751658" w:rsidRPr="00B71B5B" w:rsidRDefault="00751658" w:rsidP="00B71B5B">
      <w:pPr>
        <w:spacing w:line="360" w:lineRule="auto"/>
        <w:rPr>
          <w:sz w:val="24"/>
          <w:szCs w:val="24"/>
        </w:rPr>
      </w:pPr>
    </w:p>
    <w:p w14:paraId="1A32E7E0" w14:textId="3C79CDB9" w:rsidR="006452A5" w:rsidRPr="00B71B5B" w:rsidRDefault="00751658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E7E630F" wp14:editId="5B04FF56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58ADB" w14:textId="259A41F3" w:rsidR="00446C16" w:rsidRPr="00B71B5B" w:rsidRDefault="006452A5" w:rsidP="00285ACC">
      <w:pPr>
        <w:pStyle w:val="Subtitle"/>
        <w:numPr>
          <w:ilvl w:val="0"/>
          <w:numId w:val="0"/>
        </w:numPr>
        <w:spacing w:line="360" w:lineRule="auto"/>
        <w:ind w:left="360"/>
        <w:outlineLvl w:val="1"/>
        <w:rPr>
          <w:sz w:val="24"/>
          <w:szCs w:val="24"/>
        </w:rPr>
      </w:pPr>
      <w:bookmarkStart w:id="13" w:name="_Toc44240553"/>
      <w:r w:rsidRPr="00B71B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97E8532" wp14:editId="5734B1ED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6014085" cy="3800475"/>
            <wp:effectExtent l="0" t="0" r="571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16" w:rsidRPr="00B71B5B">
        <w:rPr>
          <w:sz w:val="24"/>
          <w:szCs w:val="24"/>
        </w:rPr>
        <w:t>Database Testing</w:t>
      </w:r>
      <w:bookmarkEnd w:id="13"/>
      <w:r w:rsidR="00446C16" w:rsidRPr="00B71B5B">
        <w:rPr>
          <w:sz w:val="24"/>
          <w:szCs w:val="24"/>
        </w:rPr>
        <w:t xml:space="preserve"> </w:t>
      </w:r>
    </w:p>
    <w:p w14:paraId="58DB6B0F" w14:textId="3E40F2C3" w:rsidR="00751658" w:rsidRPr="00B71B5B" w:rsidRDefault="00570CFE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C74F095" wp14:editId="3C83AB0C">
            <wp:simplePos x="0" y="0"/>
            <wp:positionH relativeFrom="column">
              <wp:posOffset>38100</wp:posOffset>
            </wp:positionH>
            <wp:positionV relativeFrom="paragraph">
              <wp:posOffset>4091305</wp:posOffset>
            </wp:positionV>
            <wp:extent cx="5943600" cy="33413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658" w:rsidRPr="00B71B5B">
        <w:rPr>
          <w:sz w:val="24"/>
          <w:szCs w:val="24"/>
        </w:rPr>
        <w:tab/>
      </w:r>
    </w:p>
    <w:p w14:paraId="46226996" w14:textId="73E5497B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00CC5BFE" w14:textId="65F3C94D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2E6146A" wp14:editId="37557EF2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8270" w14:textId="549348B5" w:rsidR="00751658" w:rsidRPr="00B71B5B" w:rsidRDefault="00751658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31591F92" w14:textId="51F57B2F" w:rsidR="00751658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73952730" w14:textId="3C0D5F90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5914FE2C" w14:textId="23504D0A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79F988B" wp14:editId="3A3DEA4F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5943600" cy="33413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3944E" w14:textId="77777777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66073453" w14:textId="1CAD06A5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IT Admin and Manager Table</w:t>
      </w:r>
    </w:p>
    <w:p w14:paraId="61CCBE91" w14:textId="06B7B591" w:rsidR="006452A5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24AE212F" w14:textId="3CAFC88E" w:rsidR="00265491" w:rsidRPr="00B71B5B" w:rsidRDefault="006452A5" w:rsidP="00B71B5B">
      <w:pPr>
        <w:pStyle w:val="ListParagraph"/>
        <w:spacing w:line="360" w:lineRule="auto"/>
        <w:ind w:left="360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7657A32" wp14:editId="01BBFAE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BB7F" w14:textId="54476125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3C188FE" wp14:editId="4EC00B0F">
            <wp:simplePos x="0" y="0"/>
            <wp:positionH relativeFrom="margin">
              <wp:posOffset>219075</wp:posOffset>
            </wp:positionH>
            <wp:positionV relativeFrom="paragraph">
              <wp:posOffset>276225</wp:posOffset>
            </wp:positionV>
            <wp:extent cx="5943600" cy="334137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layer and Receptionist Table</w:t>
      </w:r>
    </w:p>
    <w:p w14:paraId="362C9E8E" w14:textId="60BD2BD4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172ABF4" w14:textId="777777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E0C2D25" w14:textId="50CD3F52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03F5032" wp14:editId="2313A048">
            <wp:simplePos x="0" y="0"/>
            <wp:positionH relativeFrom="column">
              <wp:posOffset>190500</wp:posOffset>
            </wp:positionH>
            <wp:positionV relativeFrom="paragraph">
              <wp:posOffset>242570</wp:posOffset>
            </wp:positionV>
            <wp:extent cx="5943600" cy="33413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hysio Table</w:t>
      </w:r>
    </w:p>
    <w:p w14:paraId="4A5241D5" w14:textId="5580FF41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1B3CCBA" w14:textId="6681219E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17FA3149" w14:textId="777777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2F38E5B" w14:textId="504E6CDB" w:rsidR="006452A5" w:rsidRPr="00B71B5B" w:rsidRDefault="006452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865622C" wp14:editId="6BC5279E">
            <wp:simplePos x="0" y="0"/>
            <wp:positionH relativeFrom="column">
              <wp:posOffset>142875</wp:posOffset>
            </wp:positionH>
            <wp:positionV relativeFrom="paragraph">
              <wp:posOffset>315595</wp:posOffset>
            </wp:positionV>
            <wp:extent cx="5943600" cy="33413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Indexes</w:t>
      </w:r>
    </w:p>
    <w:p w14:paraId="7B8F4231" w14:textId="2C69C797" w:rsidR="006452A5" w:rsidRPr="00B71B5B" w:rsidRDefault="006452A5" w:rsidP="006509CB">
      <w:pPr>
        <w:pStyle w:val="Heading2"/>
        <w:rPr>
          <w:rFonts w:ascii="Calibri" w:eastAsia="Times New Roman" w:hAnsi="Calibri" w:cs="Times New Roman"/>
          <w:color w:val="323130"/>
          <w:sz w:val="24"/>
          <w:szCs w:val="24"/>
        </w:rPr>
      </w:pPr>
      <w:bookmarkStart w:id="14" w:name="_Toc44240554"/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lastRenderedPageBreak/>
        <w:t>P</w:t>
      </w:r>
      <w:r w:rsidR="0079439C">
        <w:rPr>
          <w:rFonts w:ascii="Calibri" w:eastAsia="Times New Roman" w:hAnsi="Calibri" w:cs="Times New Roman"/>
          <w:color w:val="323130"/>
          <w:sz w:val="24"/>
          <w:szCs w:val="24"/>
        </w:rPr>
        <w:t>opulating the Database</w:t>
      </w:r>
      <w:bookmarkEnd w:id="14"/>
    </w:p>
    <w:p w14:paraId="3AB4B62F" w14:textId="1AFA9E22" w:rsidR="006452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LAYER</w:t>
      </w:r>
    </w:p>
    <w:p w14:paraId="1B914FF3" w14:textId="7C285158" w:rsidR="00282C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69C9C7E0" wp14:editId="6A331793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32B" w14:textId="77777777" w:rsidR="007F3D63" w:rsidRPr="00B71B5B" w:rsidRDefault="007F3D63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6C366F08" w14:textId="328761B6" w:rsidR="00282CA5" w:rsidRPr="00B71B5B" w:rsidRDefault="00282CA5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0EBC5C83" wp14:editId="5AE0995F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8994" w14:textId="56A28808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3B17FE21" w14:textId="2F434701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307AAFC" w14:textId="3EEE91F2" w:rsidR="00282CA5" w:rsidRPr="00B71B5B" w:rsidRDefault="00C13AC8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lastRenderedPageBreak/>
        <w:t>Manager Table</w:t>
      </w:r>
    </w:p>
    <w:p w14:paraId="6161B673" w14:textId="7DF00CFE" w:rsidR="00C13AC8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D2F64AE" wp14:editId="652C3004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12A4" w14:textId="1F3D5399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EBCDADE" w14:textId="70587EC9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E04D5A4" w14:textId="499A7D6E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6CAB4C2" w14:textId="3774C306" w:rsidR="006452A5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Coach Table</w:t>
      </w:r>
    </w:p>
    <w:p w14:paraId="156A8C75" w14:textId="0CAB1C7A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B70361C" wp14:editId="18688FBA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D39D" w14:textId="3AE03614" w:rsidR="006452A5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lastRenderedPageBreak/>
        <w:t>Receptionist Table</w:t>
      </w:r>
    </w:p>
    <w:p w14:paraId="03EFD9B6" w14:textId="43372792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760A00B" wp14:editId="142DEA4E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F158" w14:textId="373886A0" w:rsidR="007F3D63" w:rsidRPr="00B71B5B" w:rsidRDefault="007F3D63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E9170CF" w14:textId="654DB5B0" w:rsidR="007F3D63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proofErr w:type="spellStart"/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ITAdmin</w:t>
      </w:r>
      <w:proofErr w:type="spellEnd"/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 xml:space="preserve"> Table</w:t>
      </w:r>
    </w:p>
    <w:p w14:paraId="4141D669" w14:textId="26B00E69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78721E3" wp14:editId="7E5F3CE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974E" w14:textId="1A62C98A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5ADA64E2" w14:textId="075D2352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54F77E92" w14:textId="28AC7B2C" w:rsidR="00B74950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7BFE12BC" wp14:editId="6450AA8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9DF" w14:textId="684587FD" w:rsidR="00166492" w:rsidRPr="00B71B5B" w:rsidRDefault="00166492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4E7EE3F4" w14:textId="652D8884" w:rsidR="00166492" w:rsidRPr="00B71B5B" w:rsidRDefault="00AC4CDB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rFonts w:ascii="Calibri" w:eastAsia="Times New Roman" w:hAnsi="Calibri" w:cs="Times New Roman"/>
          <w:color w:val="323130"/>
          <w:sz w:val="24"/>
          <w:szCs w:val="24"/>
        </w:rPr>
        <w:t>Physio Table</w:t>
      </w:r>
    </w:p>
    <w:p w14:paraId="7F1FB0AE" w14:textId="22830DA3" w:rsidR="00166492" w:rsidRPr="00B71B5B" w:rsidRDefault="00B74950" w:rsidP="00B71B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18AEEBAD" wp14:editId="7E1427C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270" w14:textId="5794BD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00355FB7" w14:textId="77777777" w:rsidR="006452A5" w:rsidRPr="00B71B5B" w:rsidRDefault="006452A5" w:rsidP="00B71B5B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  <w:sz w:val="24"/>
          <w:szCs w:val="24"/>
        </w:rPr>
      </w:pPr>
    </w:p>
    <w:p w14:paraId="2EE54CB2" w14:textId="4C7E107B" w:rsidR="00AC4CDB" w:rsidRPr="00B71B5B" w:rsidRDefault="00631FA1" w:rsidP="00B71B5B">
      <w:pPr>
        <w:spacing w:line="360" w:lineRule="auto"/>
        <w:rPr>
          <w:sz w:val="24"/>
          <w:szCs w:val="24"/>
        </w:rPr>
      </w:pPr>
      <w:bookmarkStart w:id="15" w:name="_Toc43647236"/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1B4B0CFC" wp14:editId="067FAF4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BD3" w14:textId="1D8D082B" w:rsidR="00AC4CDB" w:rsidRPr="00B71B5B" w:rsidRDefault="00AC4CDB" w:rsidP="00B71B5B">
      <w:pPr>
        <w:spacing w:line="360" w:lineRule="auto"/>
        <w:rPr>
          <w:sz w:val="24"/>
          <w:szCs w:val="24"/>
        </w:rPr>
      </w:pPr>
    </w:p>
    <w:p w14:paraId="467F0C93" w14:textId="21DAB9B9" w:rsidR="00EC2F52" w:rsidRPr="00B71B5B" w:rsidRDefault="00EC2F52" w:rsidP="0082796B">
      <w:pPr>
        <w:pStyle w:val="Heading2"/>
        <w:rPr>
          <w:sz w:val="24"/>
          <w:szCs w:val="24"/>
        </w:rPr>
      </w:pPr>
      <w:bookmarkStart w:id="16" w:name="_Toc44240555"/>
      <w:r w:rsidRPr="00B71B5B">
        <w:rPr>
          <w:sz w:val="24"/>
          <w:szCs w:val="24"/>
        </w:rPr>
        <w:t>Inserting Data</w:t>
      </w:r>
      <w:bookmarkEnd w:id="16"/>
    </w:p>
    <w:p w14:paraId="5F13B8C2" w14:textId="1A8EE8CB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Before</w:t>
      </w:r>
    </w:p>
    <w:p w14:paraId="77857B4D" w14:textId="4EA549DA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93E66A7" wp14:editId="4A8E42C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FE18" w14:textId="690B0718" w:rsidR="00612EC4" w:rsidRDefault="00612EC4" w:rsidP="00B71B5B">
      <w:pPr>
        <w:spacing w:line="360" w:lineRule="auto"/>
        <w:rPr>
          <w:sz w:val="24"/>
          <w:szCs w:val="24"/>
        </w:rPr>
      </w:pPr>
    </w:p>
    <w:p w14:paraId="671C1A2E" w14:textId="28F7C42B" w:rsidR="00EE5BE3" w:rsidRPr="00B71B5B" w:rsidRDefault="00EE5BE3" w:rsidP="00B71B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</w:t>
      </w:r>
    </w:p>
    <w:p w14:paraId="07C27B07" w14:textId="686F945F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6F849EB3" wp14:editId="2AA8F5B7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42B5" w14:textId="7DB79C22" w:rsidR="00EC2F52" w:rsidRPr="00B71B5B" w:rsidRDefault="00EC2F52" w:rsidP="00B71B5B">
      <w:pPr>
        <w:spacing w:line="360" w:lineRule="auto"/>
        <w:rPr>
          <w:sz w:val="24"/>
          <w:szCs w:val="24"/>
        </w:rPr>
      </w:pPr>
    </w:p>
    <w:p w14:paraId="07EDC3F5" w14:textId="6ED1934F" w:rsidR="00EC2F52" w:rsidRPr="00B71B5B" w:rsidRDefault="00EC2F52" w:rsidP="0082796B">
      <w:pPr>
        <w:pStyle w:val="Heading2"/>
        <w:rPr>
          <w:sz w:val="24"/>
          <w:szCs w:val="24"/>
        </w:rPr>
      </w:pPr>
      <w:bookmarkStart w:id="17" w:name="_Toc44240556"/>
      <w:r w:rsidRPr="00B71B5B">
        <w:rPr>
          <w:sz w:val="24"/>
          <w:szCs w:val="24"/>
        </w:rPr>
        <w:t>Deleting the data</w:t>
      </w:r>
      <w:bookmarkEnd w:id="17"/>
    </w:p>
    <w:p w14:paraId="790D42FE" w14:textId="04457C31" w:rsidR="00EC2F52" w:rsidRPr="00B71B5B" w:rsidRDefault="00EC2F52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Before</w:t>
      </w:r>
    </w:p>
    <w:p w14:paraId="78BA122E" w14:textId="3FF3AB84" w:rsidR="00EC2F52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88873AB" wp14:editId="740D5E9D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1121" w14:textId="4A6FA2AE" w:rsidR="00C253A0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After</w:t>
      </w:r>
    </w:p>
    <w:p w14:paraId="7083B021" w14:textId="4CCB7434" w:rsidR="00C253A0" w:rsidRPr="00B71B5B" w:rsidRDefault="00C253A0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51771AA8" wp14:editId="1AF1E42E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7D30" w14:textId="675184FA" w:rsidR="00EC2F52" w:rsidRPr="00B71B5B" w:rsidRDefault="00EC2F52" w:rsidP="00B71B5B">
      <w:pPr>
        <w:spacing w:line="360" w:lineRule="auto"/>
        <w:rPr>
          <w:sz w:val="24"/>
          <w:szCs w:val="24"/>
        </w:rPr>
      </w:pPr>
    </w:p>
    <w:p w14:paraId="3D676029" w14:textId="76370D3C" w:rsidR="00EC2F52" w:rsidRPr="00B71B5B" w:rsidRDefault="00FF458B" w:rsidP="0082796B">
      <w:pPr>
        <w:pStyle w:val="Heading2"/>
        <w:rPr>
          <w:sz w:val="24"/>
          <w:szCs w:val="24"/>
        </w:rPr>
      </w:pPr>
      <w:bookmarkStart w:id="18" w:name="_Toc44240557"/>
      <w:r w:rsidRPr="00B71B5B">
        <w:rPr>
          <w:sz w:val="24"/>
          <w:szCs w:val="24"/>
        </w:rPr>
        <w:t>Primary Keys in Tables</w:t>
      </w:r>
      <w:bookmarkEnd w:id="18"/>
    </w:p>
    <w:p w14:paraId="3903A877" w14:textId="3C07A3C2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Receptionist Table</w:t>
      </w:r>
    </w:p>
    <w:p w14:paraId="0C222771" w14:textId="1E38793F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7903349" wp14:editId="3EB3642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189A" w14:textId="28EB1EFB" w:rsidR="00EC2F52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Player Table</w:t>
      </w:r>
    </w:p>
    <w:p w14:paraId="5F105022" w14:textId="24F8806C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40B258BA" wp14:editId="48BA0FAF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6C86" w14:textId="2E83BE84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0F308C72" w14:textId="44386CCB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Manager Table</w:t>
      </w:r>
    </w:p>
    <w:p w14:paraId="43B27CF1" w14:textId="0286D075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1EF2572" wp14:editId="6ADEDB0F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D4AB" w14:textId="1D8F745D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IT Admin Table</w:t>
      </w:r>
    </w:p>
    <w:p w14:paraId="236FDC18" w14:textId="23BD92A4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7D3748E" wp14:editId="727C4059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5E3E" w14:textId="1A690DF2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4B48B064" w14:textId="5031994B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>Coach Table</w:t>
      </w:r>
    </w:p>
    <w:p w14:paraId="19D2AFD6" w14:textId="659C2E22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FEBC162" wp14:editId="293EB46B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5A8" w14:textId="3E770FFD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lastRenderedPageBreak/>
        <w:t>Physio Table</w:t>
      </w:r>
    </w:p>
    <w:p w14:paraId="588D4403" w14:textId="4F52D804" w:rsidR="00FF458B" w:rsidRPr="00B71B5B" w:rsidRDefault="00FF458B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7E14D29B" wp14:editId="01FBD89D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E97F" w14:textId="074B710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743BBC62" w14:textId="71C8AE55" w:rsidR="00F3259E" w:rsidRPr="00B71B5B" w:rsidRDefault="00F3259E" w:rsidP="0082796B">
      <w:pPr>
        <w:pStyle w:val="Heading2"/>
        <w:rPr>
          <w:sz w:val="24"/>
          <w:szCs w:val="24"/>
        </w:rPr>
      </w:pPr>
      <w:bookmarkStart w:id="19" w:name="_Toc44240558"/>
      <w:r w:rsidRPr="00B71B5B">
        <w:rPr>
          <w:sz w:val="24"/>
          <w:szCs w:val="24"/>
        </w:rPr>
        <w:t>Testing Relationship Between Tables</w:t>
      </w:r>
      <w:bookmarkEnd w:id="19"/>
    </w:p>
    <w:p w14:paraId="3AD4DD6D" w14:textId="0562E2A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06B11EB5" wp14:editId="14686E79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4AE8" w14:textId="07849395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6875A180" w14:textId="274677EC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lastRenderedPageBreak/>
        <w:drawing>
          <wp:inline distT="0" distB="0" distL="0" distR="0" wp14:anchorId="68BC1042" wp14:editId="12C83FDB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5786" w14:textId="1B9414FA" w:rsidR="00F3259E" w:rsidRPr="00B71B5B" w:rsidRDefault="00F3259E" w:rsidP="0082796B">
      <w:pPr>
        <w:pStyle w:val="Heading2"/>
        <w:rPr>
          <w:sz w:val="24"/>
          <w:szCs w:val="24"/>
        </w:rPr>
      </w:pPr>
      <w:bookmarkStart w:id="20" w:name="_Toc44240559"/>
      <w:r w:rsidRPr="00B71B5B">
        <w:rPr>
          <w:sz w:val="24"/>
          <w:szCs w:val="24"/>
        </w:rPr>
        <w:t>EER Diagram</w:t>
      </w:r>
      <w:bookmarkEnd w:id="20"/>
    </w:p>
    <w:p w14:paraId="1AF58454" w14:textId="57E24542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E87DE67" wp14:editId="5D6BDEB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3600" cy="334137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6B8DF" w14:textId="7777777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7E115223" w14:textId="4D6EC823" w:rsidR="00FF458B" w:rsidRPr="00B71B5B" w:rsidRDefault="00FF458B" w:rsidP="00B71B5B">
      <w:pPr>
        <w:spacing w:line="360" w:lineRule="auto"/>
        <w:rPr>
          <w:sz w:val="24"/>
          <w:szCs w:val="24"/>
        </w:rPr>
      </w:pPr>
    </w:p>
    <w:p w14:paraId="040A4D73" w14:textId="0F8D45FA" w:rsidR="00AC4CDB" w:rsidRPr="00B71B5B" w:rsidRDefault="00F3259E" w:rsidP="0082796B">
      <w:pPr>
        <w:pStyle w:val="Heading2"/>
        <w:rPr>
          <w:sz w:val="24"/>
          <w:szCs w:val="24"/>
        </w:rPr>
      </w:pPr>
      <w:bookmarkStart w:id="21" w:name="_Toc44240560"/>
      <w:r w:rsidRPr="00B71B5B">
        <w:rPr>
          <w:sz w:val="24"/>
          <w:szCs w:val="24"/>
        </w:rPr>
        <w:lastRenderedPageBreak/>
        <w:t>Data Export</w:t>
      </w:r>
      <w:bookmarkEnd w:id="21"/>
    </w:p>
    <w:p w14:paraId="39C23A2C" w14:textId="2A88143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324E34D6" wp14:editId="4250A2F3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C7A4" w14:textId="75275F20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027944CA" w14:textId="4AE6521A" w:rsidR="00F3259E" w:rsidRPr="00B71B5B" w:rsidRDefault="00F3259E" w:rsidP="00B71B5B">
      <w:pPr>
        <w:spacing w:line="360" w:lineRule="auto"/>
        <w:rPr>
          <w:sz w:val="24"/>
          <w:szCs w:val="24"/>
        </w:rPr>
      </w:pPr>
      <w:r w:rsidRPr="00B71B5B">
        <w:rPr>
          <w:noProof/>
          <w:sz w:val="24"/>
          <w:szCs w:val="24"/>
        </w:rPr>
        <w:drawing>
          <wp:inline distT="0" distB="0" distL="0" distR="0" wp14:anchorId="00E89979" wp14:editId="2C7C05F4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A89" w14:textId="77777777" w:rsidR="00F3259E" w:rsidRPr="00B71B5B" w:rsidRDefault="00F3259E" w:rsidP="00B71B5B">
      <w:pPr>
        <w:spacing w:line="360" w:lineRule="auto"/>
        <w:rPr>
          <w:sz w:val="24"/>
          <w:szCs w:val="24"/>
        </w:rPr>
      </w:pPr>
    </w:p>
    <w:p w14:paraId="22F4F98B" w14:textId="2B1607C3" w:rsidR="00AC4CDB" w:rsidRPr="00B71B5B" w:rsidRDefault="00AC4CDB" w:rsidP="00B71B5B">
      <w:pPr>
        <w:spacing w:line="360" w:lineRule="auto"/>
        <w:rPr>
          <w:sz w:val="24"/>
          <w:szCs w:val="24"/>
        </w:rPr>
      </w:pPr>
    </w:p>
    <w:p w14:paraId="3B42DD80" w14:textId="4E3A5540" w:rsidR="00070F2D" w:rsidRPr="00B71B5B" w:rsidRDefault="00070F2D" w:rsidP="00B71B5B">
      <w:pPr>
        <w:pStyle w:val="Heading1"/>
        <w:spacing w:line="360" w:lineRule="auto"/>
        <w:rPr>
          <w:sz w:val="24"/>
          <w:szCs w:val="24"/>
        </w:rPr>
      </w:pPr>
      <w:bookmarkStart w:id="22" w:name="_Toc44240561"/>
      <w:r w:rsidRPr="00B71B5B">
        <w:rPr>
          <w:sz w:val="24"/>
          <w:szCs w:val="24"/>
        </w:rPr>
        <w:lastRenderedPageBreak/>
        <w:t>References</w:t>
      </w:r>
      <w:bookmarkEnd w:id="15"/>
      <w:bookmarkEnd w:id="22"/>
    </w:p>
    <w:p w14:paraId="01075776" w14:textId="2FA76363" w:rsidR="00FF4F9C" w:rsidRDefault="00FF4F9C" w:rsidP="00D7165E">
      <w:pPr>
        <w:pStyle w:val="ListParagraph"/>
        <w:spacing w:line="360" w:lineRule="auto"/>
        <w:rPr>
          <w:rStyle w:val="Hyperlink"/>
          <w:color w:val="auto"/>
          <w:sz w:val="24"/>
          <w:szCs w:val="24"/>
          <w:u w:val="none"/>
        </w:rPr>
      </w:pPr>
    </w:p>
    <w:p w14:paraId="1A746D3B" w14:textId="61B2BC6E" w:rsidR="00FF4F9C" w:rsidRDefault="00294D0A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Expected Outcomes</w:t>
      </w:r>
      <w:r w:rsidR="00D7165E">
        <w:rPr>
          <w:rStyle w:val="Hyperlink"/>
          <w:color w:val="auto"/>
          <w:sz w:val="24"/>
          <w:szCs w:val="24"/>
          <w:u w:val="none"/>
        </w:rPr>
        <w:t xml:space="preserve"> referenced from </w:t>
      </w:r>
      <w:hyperlink r:id="rId54" w:history="1">
        <w:r w:rsidR="00D7165E">
          <w:rPr>
            <w:rStyle w:val="Hyperlink"/>
          </w:rPr>
          <w:t>https://www.scribd.com/doc/117344094/Sample-Objective-and-Outcome-for-Dbms-and-Lab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7D3F37AA" w14:textId="5312D0CB" w:rsidR="00070F2D" w:rsidRPr="004B21C6" w:rsidRDefault="00612EC4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rStyle w:val="Hyperlink"/>
          <w:color w:val="auto"/>
          <w:sz w:val="24"/>
          <w:szCs w:val="24"/>
          <w:u w:val="none"/>
        </w:rPr>
        <w:t xml:space="preserve">Technical Details – MySQL Workbench referenced from </w:t>
      </w:r>
      <w:hyperlink r:id="rId55" w:history="1">
        <w:r w:rsidRPr="00B71B5B">
          <w:rPr>
            <w:rStyle w:val="Hyperlink"/>
            <w:sz w:val="24"/>
            <w:szCs w:val="24"/>
          </w:rPr>
          <w:t>https://dev.mysql.com/doc/workbench/en/</w:t>
        </w:r>
      </w:hyperlink>
    </w:p>
    <w:p w14:paraId="13E0CF72" w14:textId="35FE9936" w:rsidR="004B21C6" w:rsidRPr="00B71B5B" w:rsidRDefault="004B21C6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4B21C6">
        <w:rPr>
          <w:rStyle w:val="Hyperlink"/>
          <w:color w:val="auto"/>
          <w:sz w:val="24"/>
          <w:szCs w:val="24"/>
          <w:u w:val="none"/>
        </w:rPr>
        <w:t>Schema Creation referenced  from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sz w:val="24"/>
          <w:szCs w:val="24"/>
        </w:rPr>
        <w:t xml:space="preserve"> </w:t>
      </w:r>
      <w:hyperlink r:id="rId56" w:history="1">
        <w:r>
          <w:rPr>
            <w:rStyle w:val="Hyperlink"/>
          </w:rPr>
          <w:t>https://dev.mysql.com/doc/refman/8.0/en/create-database.html</w:t>
        </w:r>
      </w:hyperlink>
    </w:p>
    <w:p w14:paraId="1C30CACF" w14:textId="5634E189" w:rsidR="00612EC4" w:rsidRPr="00B71B5B" w:rsidRDefault="00612EC4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rStyle w:val="Hyperlink"/>
          <w:color w:val="auto"/>
          <w:sz w:val="24"/>
          <w:szCs w:val="24"/>
          <w:u w:val="none"/>
        </w:rPr>
        <w:t xml:space="preserve">Technical Details – MySQL Introduction referenced from </w:t>
      </w:r>
      <w:hyperlink r:id="rId57" w:history="1">
        <w:r w:rsidRPr="00B71B5B">
          <w:rPr>
            <w:rStyle w:val="Hyperlink"/>
            <w:sz w:val="24"/>
            <w:szCs w:val="24"/>
          </w:rPr>
          <w:t>https://www.tutorialspoint.com/mysql/mysql-introduction.htm</w:t>
        </w:r>
      </w:hyperlink>
    </w:p>
    <w:p w14:paraId="27AFF9F9" w14:textId="105DBA76" w:rsidR="00CC15B6" w:rsidRPr="00C95F52" w:rsidRDefault="00D274EA" w:rsidP="00B71B5B">
      <w:pPr>
        <w:pStyle w:val="ListParagraph"/>
        <w:numPr>
          <w:ilvl w:val="0"/>
          <w:numId w:val="9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B71B5B">
        <w:rPr>
          <w:sz w:val="24"/>
          <w:szCs w:val="24"/>
        </w:rPr>
        <w:t xml:space="preserve">Back and Recovery referenced from </w:t>
      </w:r>
      <w:hyperlink r:id="rId58" w:history="1">
        <w:r w:rsidRPr="00B71B5B">
          <w:rPr>
            <w:rStyle w:val="Hyperlink"/>
            <w:sz w:val="24"/>
            <w:szCs w:val="24"/>
          </w:rPr>
          <w:t>https://www.tutorialspoint.com/Database-Backup-and-Recovery</w:t>
        </w:r>
      </w:hyperlink>
      <w:r w:rsidR="00612EC4" w:rsidRPr="00B71B5B">
        <w:rPr>
          <w:sz w:val="24"/>
          <w:szCs w:val="24"/>
        </w:rPr>
        <w:t xml:space="preserve"> and </w:t>
      </w:r>
      <w:hyperlink r:id="rId59" w:history="1">
        <w:r w:rsidR="00612EC4" w:rsidRPr="00B71B5B">
          <w:rPr>
            <w:rStyle w:val="Hyperlink"/>
            <w:sz w:val="24"/>
            <w:szCs w:val="24"/>
          </w:rPr>
          <w:t>https://phoenixnap.com/kb/how-to-backup-restore-a-mysql-database</w:t>
        </w:r>
      </w:hyperlink>
      <w:r w:rsidR="00C95F52">
        <w:rPr>
          <w:rStyle w:val="Hyperlink"/>
          <w:sz w:val="24"/>
          <w:szCs w:val="24"/>
        </w:rPr>
        <w:t xml:space="preserve"> </w:t>
      </w:r>
    </w:p>
    <w:p w14:paraId="76C6F3F7" w14:textId="2539D609" w:rsidR="00C95F52" w:rsidRPr="00B71B5B" w:rsidRDefault="00C95F52" w:rsidP="00B71B5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C95F52">
        <w:t>EER Diagram referenced from</w:t>
      </w:r>
      <w:r>
        <w:t xml:space="preserve"> </w:t>
      </w:r>
      <w:r>
        <w:rPr>
          <w:rStyle w:val="Hyperlink"/>
          <w:sz w:val="24"/>
          <w:szCs w:val="24"/>
        </w:rPr>
        <w:t xml:space="preserve"> </w:t>
      </w:r>
      <w:hyperlink r:id="rId60" w:history="1">
        <w:r>
          <w:rPr>
            <w:rStyle w:val="Hyperlink"/>
          </w:rPr>
          <w:t>https://dev.mysql.com/doc/workbench/en/wb-creating-eer-diagram.html</w:t>
        </w:r>
      </w:hyperlink>
    </w:p>
    <w:p w14:paraId="5D8E1814" w14:textId="73B45CD5" w:rsidR="00612EC4" w:rsidRPr="00B71B5B" w:rsidRDefault="00612EC4" w:rsidP="00B71B5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Export Data In MySQL referenced from </w:t>
      </w:r>
      <w:hyperlink r:id="rId61" w:history="1">
        <w:r w:rsidRPr="00B71B5B">
          <w:rPr>
            <w:rStyle w:val="Hyperlink"/>
            <w:sz w:val="24"/>
            <w:szCs w:val="24"/>
          </w:rPr>
          <w:t>https://www.tutorialspoint.com/mysql/mysql-database-export.htm</w:t>
        </w:r>
      </w:hyperlink>
    </w:p>
    <w:p w14:paraId="695A5302" w14:textId="6CE7B603" w:rsidR="00612EC4" w:rsidRPr="00B71B5B" w:rsidRDefault="008923B7" w:rsidP="00B71B5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71B5B">
        <w:rPr>
          <w:sz w:val="24"/>
          <w:szCs w:val="24"/>
        </w:rPr>
        <w:t xml:space="preserve">Export Data in MySQL Workbench referenced from </w:t>
      </w:r>
      <w:hyperlink r:id="rId62" w:history="1">
        <w:r w:rsidRPr="00B71B5B">
          <w:rPr>
            <w:rStyle w:val="Hyperlink"/>
            <w:sz w:val="24"/>
            <w:szCs w:val="24"/>
          </w:rPr>
          <w:t>https://dev.mysql.com/doc/workbench/en/wb-admin-export-import-management.html</w:t>
        </w:r>
      </w:hyperlink>
    </w:p>
    <w:sectPr w:rsidR="00612EC4" w:rsidRPr="00B71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DEE"/>
    <w:multiLevelType w:val="hybridMultilevel"/>
    <w:tmpl w:val="F0AA35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927DC4"/>
    <w:multiLevelType w:val="multilevel"/>
    <w:tmpl w:val="3942E8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763FD"/>
    <w:multiLevelType w:val="hybridMultilevel"/>
    <w:tmpl w:val="A462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1482"/>
    <w:multiLevelType w:val="hybridMultilevel"/>
    <w:tmpl w:val="FBDE0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925F0"/>
    <w:multiLevelType w:val="hybridMultilevel"/>
    <w:tmpl w:val="1300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3003"/>
    <w:multiLevelType w:val="hybridMultilevel"/>
    <w:tmpl w:val="2616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07B25"/>
    <w:multiLevelType w:val="hybridMultilevel"/>
    <w:tmpl w:val="FA2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E49CD"/>
    <w:multiLevelType w:val="hybridMultilevel"/>
    <w:tmpl w:val="1E98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A177E"/>
    <w:multiLevelType w:val="hybridMultilevel"/>
    <w:tmpl w:val="2ACC4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84A16"/>
    <w:multiLevelType w:val="hybridMultilevel"/>
    <w:tmpl w:val="F3A23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0109A"/>
    <w:multiLevelType w:val="hybridMultilevel"/>
    <w:tmpl w:val="77CA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D2"/>
    <w:rsid w:val="00005B8B"/>
    <w:rsid w:val="0000681C"/>
    <w:rsid w:val="0005098E"/>
    <w:rsid w:val="00070F2D"/>
    <w:rsid w:val="00071A9E"/>
    <w:rsid w:val="00081112"/>
    <w:rsid w:val="001026EE"/>
    <w:rsid w:val="00132157"/>
    <w:rsid w:val="00166492"/>
    <w:rsid w:val="00191281"/>
    <w:rsid w:val="001C1C98"/>
    <w:rsid w:val="001D0D8F"/>
    <w:rsid w:val="001E056A"/>
    <w:rsid w:val="00234C88"/>
    <w:rsid w:val="0024644F"/>
    <w:rsid w:val="00246D6F"/>
    <w:rsid w:val="0025068F"/>
    <w:rsid w:val="00265491"/>
    <w:rsid w:val="00282CA5"/>
    <w:rsid w:val="00285ACC"/>
    <w:rsid w:val="00290ABF"/>
    <w:rsid w:val="00294D0A"/>
    <w:rsid w:val="002E23D2"/>
    <w:rsid w:val="002E3559"/>
    <w:rsid w:val="0036661C"/>
    <w:rsid w:val="003C7178"/>
    <w:rsid w:val="00446C16"/>
    <w:rsid w:val="004521DA"/>
    <w:rsid w:val="00484DDD"/>
    <w:rsid w:val="004B21C6"/>
    <w:rsid w:val="004C21F4"/>
    <w:rsid w:val="00522928"/>
    <w:rsid w:val="00536CEE"/>
    <w:rsid w:val="00547967"/>
    <w:rsid w:val="00552112"/>
    <w:rsid w:val="00570CFE"/>
    <w:rsid w:val="0058380E"/>
    <w:rsid w:val="005A674F"/>
    <w:rsid w:val="005C130A"/>
    <w:rsid w:val="00612EC4"/>
    <w:rsid w:val="00623231"/>
    <w:rsid w:val="00623ED5"/>
    <w:rsid w:val="00631FA1"/>
    <w:rsid w:val="006452A5"/>
    <w:rsid w:val="006509CB"/>
    <w:rsid w:val="00651BAF"/>
    <w:rsid w:val="00664BDC"/>
    <w:rsid w:val="0069479C"/>
    <w:rsid w:val="006A01B0"/>
    <w:rsid w:val="006A30B4"/>
    <w:rsid w:val="00751658"/>
    <w:rsid w:val="0076342F"/>
    <w:rsid w:val="00774979"/>
    <w:rsid w:val="00787445"/>
    <w:rsid w:val="0079439C"/>
    <w:rsid w:val="007C2AAB"/>
    <w:rsid w:val="007F3627"/>
    <w:rsid w:val="007F3D63"/>
    <w:rsid w:val="0082796B"/>
    <w:rsid w:val="00833BF4"/>
    <w:rsid w:val="008355A6"/>
    <w:rsid w:val="008441DC"/>
    <w:rsid w:val="00876D2B"/>
    <w:rsid w:val="008923B7"/>
    <w:rsid w:val="008A5EA6"/>
    <w:rsid w:val="008A6B71"/>
    <w:rsid w:val="008F086B"/>
    <w:rsid w:val="00916483"/>
    <w:rsid w:val="009545D7"/>
    <w:rsid w:val="0096630A"/>
    <w:rsid w:val="00A00E76"/>
    <w:rsid w:val="00A01511"/>
    <w:rsid w:val="00A2455B"/>
    <w:rsid w:val="00A45EC4"/>
    <w:rsid w:val="00A5279C"/>
    <w:rsid w:val="00AC4CDB"/>
    <w:rsid w:val="00B31D98"/>
    <w:rsid w:val="00B41E4A"/>
    <w:rsid w:val="00B71B5B"/>
    <w:rsid w:val="00B74950"/>
    <w:rsid w:val="00B844DE"/>
    <w:rsid w:val="00B87206"/>
    <w:rsid w:val="00C0127D"/>
    <w:rsid w:val="00C13AC8"/>
    <w:rsid w:val="00C253A0"/>
    <w:rsid w:val="00C95F52"/>
    <w:rsid w:val="00CC15B6"/>
    <w:rsid w:val="00CE07FB"/>
    <w:rsid w:val="00D274EA"/>
    <w:rsid w:val="00D50C24"/>
    <w:rsid w:val="00D7165E"/>
    <w:rsid w:val="00E36C04"/>
    <w:rsid w:val="00E51857"/>
    <w:rsid w:val="00E775BF"/>
    <w:rsid w:val="00EA6C34"/>
    <w:rsid w:val="00EB3CF3"/>
    <w:rsid w:val="00EC2F52"/>
    <w:rsid w:val="00EE5BE3"/>
    <w:rsid w:val="00F3259E"/>
    <w:rsid w:val="00F40AAF"/>
    <w:rsid w:val="00FC7022"/>
    <w:rsid w:val="00FF458B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8A22"/>
  <w15:chartTrackingRefBased/>
  <w15:docId w15:val="{7BDC16F5-26F0-4023-B265-D1F61F7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2E23D2"/>
  </w:style>
  <w:style w:type="paragraph" w:customStyle="1" w:styleId="Default">
    <w:name w:val="Default"/>
    <w:rsid w:val="0044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1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1B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D0D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0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4E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5098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838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09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dev.mysql.com/doc/workbench/en/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ww.tutorialspoint.com/Database-Backup-and-Recover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utorialspoint.com/mysql/mysql-database-export.htm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dev.mysql.com/doc/refman/8.0/en/create-database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phoenixnap.com/kb/how-to-backup-restore-a-mysql-databas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www.scribd.com/doc/117344094/Sample-Objective-and-Outcome-for-Dbms-and-Lab" TargetMode="External"/><Relationship Id="rId62" Type="http://schemas.openxmlformats.org/officeDocument/2006/relationships/hyperlink" Target="https://dev.mysql.com/doc/workbench/en/wb-admin-export-import-managemen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www.tutorialspoint.com/mysql/mysql-introduction.htm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dev.mysql.com/doc/workbench/en/wb-creating-eer-diag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D08D-3020-4AC5-8282-7AD4C66B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3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mitkumar</dc:creator>
  <cp:keywords/>
  <dc:description/>
  <cp:lastModifiedBy>S Amitkumar</cp:lastModifiedBy>
  <cp:revision>82</cp:revision>
  <dcterms:created xsi:type="dcterms:W3CDTF">2020-06-21T04:25:00Z</dcterms:created>
  <dcterms:modified xsi:type="dcterms:W3CDTF">2020-06-28T07:12:00Z</dcterms:modified>
</cp:coreProperties>
</file>